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844C" w14:textId="77777777" w:rsidR="00635466" w:rsidRPr="003065C5" w:rsidRDefault="00635466" w:rsidP="00C1235B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5C5">
        <w:rPr>
          <w:rFonts w:ascii="Times New Roman" w:hAnsi="Times New Roman"/>
          <w:b/>
          <w:bCs/>
          <w:sz w:val="28"/>
          <w:szCs w:val="28"/>
        </w:rPr>
        <w:t>Реєстр постачальників ТОВ «Нафтогаз Тепло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56"/>
        <w:gridCol w:w="1388"/>
        <w:gridCol w:w="4253"/>
      </w:tblGrid>
      <w:tr w:rsidR="00635466" w:rsidRPr="000D544F" w14:paraId="1569730E" w14:textId="77777777" w:rsidTr="00664571">
        <w:tc>
          <w:tcPr>
            <w:tcW w:w="534" w:type="dxa"/>
          </w:tcPr>
          <w:p w14:paraId="65E8120D" w14:textId="77777777" w:rsidR="00635466" w:rsidRPr="000D544F" w:rsidRDefault="00635466" w:rsidP="000D544F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6" w:type="dxa"/>
          </w:tcPr>
          <w:p w14:paraId="130970A4" w14:textId="77777777" w:rsidR="00635466" w:rsidRPr="000D544F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1388" w:type="dxa"/>
          </w:tcPr>
          <w:p w14:paraId="6C32F6FA" w14:textId="77777777" w:rsidR="00635466" w:rsidRPr="000D544F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Код згідно з ЄДРПОУ</w:t>
            </w:r>
          </w:p>
        </w:tc>
        <w:tc>
          <w:tcPr>
            <w:tcW w:w="4253" w:type="dxa"/>
          </w:tcPr>
          <w:p w14:paraId="7A39C5E2" w14:textId="77777777" w:rsidR="00635466" w:rsidRPr="000D544F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а адреса суб’єкта господарювання</w:t>
            </w:r>
          </w:p>
        </w:tc>
      </w:tr>
      <w:tr w:rsidR="00635466" w:rsidRPr="000D544F" w14:paraId="3D5330E8" w14:textId="77777777" w:rsidTr="00664571">
        <w:tc>
          <w:tcPr>
            <w:tcW w:w="534" w:type="dxa"/>
          </w:tcPr>
          <w:p w14:paraId="096F8E9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14:paraId="17BF158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ЕНЕРГІЯ –НОВИЙ  РОЗДІЛ»</w:t>
            </w:r>
          </w:p>
        </w:tc>
        <w:tc>
          <w:tcPr>
            <w:tcW w:w="1388" w:type="dxa"/>
          </w:tcPr>
          <w:p w14:paraId="18A96C28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3525073</w:t>
            </w:r>
          </w:p>
        </w:tc>
        <w:tc>
          <w:tcPr>
            <w:tcW w:w="4253" w:type="dxa"/>
          </w:tcPr>
          <w:p w14:paraId="36A6F008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Львівська Область, м. Новий Розділ, вул. Грушевського, буд.37</w:t>
            </w:r>
          </w:p>
        </w:tc>
      </w:tr>
      <w:tr w:rsidR="00635466" w:rsidRPr="000D544F" w14:paraId="5DC1EA5A" w14:textId="77777777" w:rsidTr="00664571">
        <w:tc>
          <w:tcPr>
            <w:tcW w:w="534" w:type="dxa"/>
          </w:tcPr>
          <w:p w14:paraId="3B88117E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14:paraId="6E13E71D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ЦУКРОВИК»</w:t>
            </w:r>
          </w:p>
        </w:tc>
        <w:tc>
          <w:tcPr>
            <w:tcW w:w="1388" w:type="dxa"/>
          </w:tcPr>
          <w:p w14:paraId="0C96234C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3722864</w:t>
            </w:r>
          </w:p>
        </w:tc>
        <w:tc>
          <w:tcPr>
            <w:tcW w:w="4253" w:type="dxa"/>
          </w:tcPr>
          <w:p w14:paraId="76D4D37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Київська обл., Яготинський р-н,  м. Яготин, вул. Козацька, буд. 126</w:t>
            </w:r>
          </w:p>
        </w:tc>
      </w:tr>
      <w:tr w:rsidR="00635466" w:rsidRPr="000D544F" w14:paraId="4F1F9609" w14:textId="77777777" w:rsidTr="00664571">
        <w:tc>
          <w:tcPr>
            <w:tcW w:w="534" w:type="dxa"/>
          </w:tcPr>
          <w:p w14:paraId="7348626C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14:paraId="3AF4C05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ГІЯ КОНСАЛТ»</w:t>
            </w:r>
          </w:p>
        </w:tc>
        <w:tc>
          <w:tcPr>
            <w:tcW w:w="1388" w:type="dxa"/>
          </w:tcPr>
          <w:p w14:paraId="5A84CF28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577860</w:t>
            </w:r>
          </w:p>
        </w:tc>
        <w:tc>
          <w:tcPr>
            <w:tcW w:w="4253" w:type="dxa"/>
          </w:tcPr>
          <w:p w14:paraId="340C18C9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Київська обл., Яготинський р-н,  м. Яготин, вул. Київська, буд. 1</w:t>
            </w:r>
          </w:p>
        </w:tc>
      </w:tr>
      <w:tr w:rsidR="00635466" w:rsidRPr="000D544F" w14:paraId="361AB02C" w14:textId="77777777" w:rsidTr="00664571">
        <w:tc>
          <w:tcPr>
            <w:tcW w:w="534" w:type="dxa"/>
          </w:tcPr>
          <w:p w14:paraId="09CBA7E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14:paraId="64F4C0C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ТРІСТАР ЕНЕРГІЯ»</w:t>
            </w:r>
          </w:p>
        </w:tc>
        <w:tc>
          <w:tcPr>
            <w:tcW w:w="1388" w:type="dxa"/>
          </w:tcPr>
          <w:p w14:paraId="1C93674F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5859031</w:t>
            </w:r>
          </w:p>
        </w:tc>
        <w:tc>
          <w:tcPr>
            <w:tcW w:w="4253" w:type="dxa"/>
          </w:tcPr>
          <w:p w14:paraId="5DEF083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Харків, вул. Мироносицька, буд. 60</w:t>
            </w:r>
          </w:p>
        </w:tc>
      </w:tr>
      <w:tr w:rsidR="00635466" w:rsidRPr="000D544F" w14:paraId="5A5530DF" w14:textId="77777777" w:rsidTr="00664571">
        <w:tc>
          <w:tcPr>
            <w:tcW w:w="534" w:type="dxa"/>
          </w:tcPr>
          <w:p w14:paraId="38E5566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14:paraId="5131C0F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ЛЬВІВЕНЕРГОТЕХРЕСУ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8" w:type="dxa"/>
          </w:tcPr>
          <w:p w14:paraId="7CC54328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200257</w:t>
            </w:r>
          </w:p>
        </w:tc>
        <w:tc>
          <w:tcPr>
            <w:tcW w:w="4253" w:type="dxa"/>
          </w:tcPr>
          <w:p w14:paraId="36AE5DE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Львівська обл., м. Льві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Караджич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 xml:space="preserve">, буд. 29-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635466" w:rsidRPr="000D544F" w14:paraId="6B03F883" w14:textId="77777777" w:rsidTr="00664571">
        <w:tc>
          <w:tcPr>
            <w:tcW w:w="534" w:type="dxa"/>
          </w:tcPr>
          <w:p w14:paraId="1140BF9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14:paraId="7C01EE5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ГОІНВЕСТПРОЕКТ»</w:t>
            </w:r>
          </w:p>
        </w:tc>
        <w:tc>
          <w:tcPr>
            <w:tcW w:w="1388" w:type="dxa"/>
          </w:tcPr>
          <w:p w14:paraId="7122A466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4633789</w:t>
            </w:r>
          </w:p>
        </w:tc>
        <w:tc>
          <w:tcPr>
            <w:tcW w:w="4253" w:type="dxa"/>
          </w:tcPr>
          <w:p w14:paraId="5909E0D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Харків, вул. Шевченка, буд. 146, офіс 39</w:t>
            </w:r>
          </w:p>
        </w:tc>
      </w:tr>
      <w:tr w:rsidR="00635466" w:rsidRPr="000D544F" w14:paraId="4FBC2E6B" w14:textId="77777777" w:rsidTr="00664571">
        <w:tc>
          <w:tcPr>
            <w:tcW w:w="534" w:type="dxa"/>
          </w:tcPr>
          <w:p w14:paraId="1261BA5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14:paraId="4A3591A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ТОРГОВА  ЕЛЕКТРИЧНА  КОМПАНІЯ»</w:t>
            </w:r>
          </w:p>
        </w:tc>
        <w:tc>
          <w:tcPr>
            <w:tcW w:w="1388" w:type="dxa"/>
          </w:tcPr>
          <w:p w14:paraId="0421F13E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6530971</w:t>
            </w:r>
          </w:p>
        </w:tc>
        <w:tc>
          <w:tcPr>
            <w:tcW w:w="4253" w:type="dxa"/>
          </w:tcPr>
          <w:p w14:paraId="253079C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Предславин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. 11</w:t>
            </w:r>
          </w:p>
        </w:tc>
      </w:tr>
      <w:tr w:rsidR="00635466" w:rsidRPr="000D544F" w14:paraId="629533E8" w14:textId="77777777" w:rsidTr="00664571">
        <w:tc>
          <w:tcPr>
            <w:tcW w:w="534" w:type="dxa"/>
          </w:tcPr>
          <w:p w14:paraId="014D8D0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</w:tcPr>
          <w:p w14:paraId="1727E3F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ЕЛЕКТРО ПРАЙМ»</w:t>
            </w:r>
          </w:p>
        </w:tc>
        <w:tc>
          <w:tcPr>
            <w:tcW w:w="1388" w:type="dxa"/>
          </w:tcPr>
          <w:p w14:paraId="70614AD4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608359</w:t>
            </w:r>
          </w:p>
        </w:tc>
        <w:tc>
          <w:tcPr>
            <w:tcW w:w="4253" w:type="dxa"/>
          </w:tcPr>
          <w:p w14:paraId="5F80930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Львів, вул. Лазаренка, буд. 2, оф. 65</w:t>
            </w:r>
          </w:p>
        </w:tc>
      </w:tr>
      <w:tr w:rsidR="00635466" w:rsidRPr="000D544F" w14:paraId="6FA20273" w14:textId="77777777" w:rsidTr="00664571">
        <w:tc>
          <w:tcPr>
            <w:tcW w:w="534" w:type="dxa"/>
          </w:tcPr>
          <w:p w14:paraId="10F5263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6" w:type="dxa"/>
          </w:tcPr>
          <w:p w14:paraId="27C905F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ЛЬВІВЕНЕРГОЗБУТ»</w:t>
            </w:r>
          </w:p>
        </w:tc>
        <w:tc>
          <w:tcPr>
            <w:tcW w:w="1388" w:type="dxa"/>
          </w:tcPr>
          <w:p w14:paraId="65F7C992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092130</w:t>
            </w:r>
          </w:p>
        </w:tc>
        <w:tc>
          <w:tcPr>
            <w:tcW w:w="4253" w:type="dxa"/>
          </w:tcPr>
          <w:p w14:paraId="6DFCE03F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Львівська обл., м. Львів,  </w:t>
            </w:r>
          </w:p>
          <w:p w14:paraId="1933B48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вул. Шевченка, будинок 1</w:t>
            </w:r>
          </w:p>
        </w:tc>
      </w:tr>
      <w:tr w:rsidR="00635466" w:rsidRPr="000D544F" w14:paraId="1A3B4EDD" w14:textId="77777777" w:rsidTr="00664571">
        <w:tc>
          <w:tcPr>
            <w:tcW w:w="534" w:type="dxa"/>
          </w:tcPr>
          <w:p w14:paraId="3544DA5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6" w:type="dxa"/>
          </w:tcPr>
          <w:p w14:paraId="2D78BFB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МЕГАТРЕЙДІНГ»</w:t>
            </w:r>
          </w:p>
        </w:tc>
        <w:tc>
          <w:tcPr>
            <w:tcW w:w="1388" w:type="dxa"/>
          </w:tcPr>
          <w:p w14:paraId="0C601C0A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275225</w:t>
            </w:r>
          </w:p>
        </w:tc>
        <w:tc>
          <w:tcPr>
            <w:tcW w:w="4253" w:type="dxa"/>
          </w:tcPr>
          <w:p w14:paraId="5E205A7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проспект Валерія Лобановського, буд. 119 Х, поверх 4</w:t>
            </w:r>
          </w:p>
        </w:tc>
      </w:tr>
      <w:tr w:rsidR="00635466" w:rsidRPr="000D544F" w14:paraId="71555C55" w14:textId="77777777" w:rsidTr="00664571">
        <w:tc>
          <w:tcPr>
            <w:tcW w:w="534" w:type="dxa"/>
          </w:tcPr>
          <w:p w14:paraId="704D40A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14:paraId="5EB58A9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ДПЗД «УКРІНТЕРЕНЕРГО»</w:t>
            </w:r>
          </w:p>
        </w:tc>
        <w:tc>
          <w:tcPr>
            <w:tcW w:w="1388" w:type="dxa"/>
          </w:tcPr>
          <w:p w14:paraId="75920FD4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9480600</w:t>
            </w:r>
          </w:p>
        </w:tc>
        <w:tc>
          <w:tcPr>
            <w:tcW w:w="4253" w:type="dxa"/>
          </w:tcPr>
          <w:p w14:paraId="7F761D7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вул. Кирилівська, буд. 85</w:t>
            </w:r>
          </w:p>
        </w:tc>
      </w:tr>
      <w:tr w:rsidR="00635466" w:rsidRPr="000D544F" w14:paraId="663425D9" w14:textId="77777777" w:rsidTr="00664571">
        <w:tc>
          <w:tcPr>
            <w:tcW w:w="534" w:type="dxa"/>
          </w:tcPr>
          <w:p w14:paraId="72C41DB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56" w:type="dxa"/>
          </w:tcPr>
          <w:p w14:paraId="68B3F008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А СУМИ»</w:t>
            </w:r>
          </w:p>
        </w:tc>
        <w:tc>
          <w:tcPr>
            <w:tcW w:w="1388" w:type="dxa"/>
          </w:tcPr>
          <w:p w14:paraId="5A0C4FED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884537</w:t>
            </w:r>
          </w:p>
        </w:tc>
        <w:tc>
          <w:tcPr>
            <w:tcW w:w="4253" w:type="dxa"/>
          </w:tcPr>
          <w:p w14:paraId="25631BF4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Суми, вул. Реміснича, буд. 35</w:t>
            </w:r>
          </w:p>
        </w:tc>
      </w:tr>
      <w:tr w:rsidR="00635466" w:rsidRPr="000D544F" w14:paraId="78237047" w14:textId="77777777" w:rsidTr="00664571">
        <w:tc>
          <w:tcPr>
            <w:tcW w:w="534" w:type="dxa"/>
          </w:tcPr>
          <w:p w14:paraId="799CD73C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56" w:type="dxa"/>
          </w:tcPr>
          <w:p w14:paraId="10FA1E19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ДП «ПРОФІТ ХАБ»</w:t>
            </w:r>
          </w:p>
        </w:tc>
        <w:tc>
          <w:tcPr>
            <w:tcW w:w="1388" w:type="dxa"/>
          </w:tcPr>
          <w:p w14:paraId="66615DF3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697846</w:t>
            </w:r>
          </w:p>
        </w:tc>
        <w:tc>
          <w:tcPr>
            <w:tcW w:w="4253" w:type="dxa"/>
          </w:tcPr>
          <w:p w14:paraId="405E2E4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Чернігів, вул. Ринкова , буд. 7</w:t>
            </w:r>
          </w:p>
        </w:tc>
      </w:tr>
      <w:tr w:rsidR="00635466" w:rsidRPr="000D544F" w14:paraId="189E8CD8" w14:textId="77777777" w:rsidTr="00664571">
        <w:trPr>
          <w:trHeight w:val="660"/>
        </w:trPr>
        <w:tc>
          <w:tcPr>
            <w:tcW w:w="534" w:type="dxa"/>
          </w:tcPr>
          <w:p w14:paraId="02973CF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56" w:type="dxa"/>
          </w:tcPr>
          <w:p w14:paraId="7F0BB702" w14:textId="77777777" w:rsidR="00635466" w:rsidRPr="000D544F" w:rsidRDefault="00635466" w:rsidP="000D6221">
            <w:pPr>
              <w:tabs>
                <w:tab w:val="left" w:pos="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ПП «ОККО КОНТРАКТ»</w:t>
            </w:r>
          </w:p>
        </w:tc>
        <w:tc>
          <w:tcPr>
            <w:tcW w:w="1388" w:type="dxa"/>
          </w:tcPr>
          <w:p w14:paraId="7F78C6A7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6248687</w:t>
            </w:r>
          </w:p>
        </w:tc>
        <w:tc>
          <w:tcPr>
            <w:tcW w:w="4253" w:type="dxa"/>
          </w:tcPr>
          <w:p w14:paraId="576A0068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Набережно-Хрещатиц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. 15-17/18</w:t>
            </w:r>
          </w:p>
        </w:tc>
      </w:tr>
      <w:tr w:rsidR="00635466" w:rsidRPr="000D544F" w14:paraId="0ADDFCB8" w14:textId="77777777" w:rsidTr="00664571">
        <w:tc>
          <w:tcPr>
            <w:tcW w:w="534" w:type="dxa"/>
          </w:tcPr>
          <w:p w14:paraId="158E060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56" w:type="dxa"/>
          </w:tcPr>
          <w:p w14:paraId="0488E514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А ВІННИЦЯ»</w:t>
            </w:r>
          </w:p>
        </w:tc>
        <w:tc>
          <w:tcPr>
            <w:tcW w:w="1388" w:type="dxa"/>
          </w:tcPr>
          <w:p w14:paraId="12C8D0CA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835359</w:t>
            </w:r>
          </w:p>
        </w:tc>
        <w:tc>
          <w:tcPr>
            <w:tcW w:w="4253" w:type="dxa"/>
          </w:tcPr>
          <w:p w14:paraId="3CFE826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Вінниця, вул. Пирогова, буд. 131</w:t>
            </w:r>
          </w:p>
        </w:tc>
      </w:tr>
      <w:tr w:rsidR="00635466" w:rsidRPr="000D544F" w14:paraId="02EC64AA" w14:textId="77777777" w:rsidTr="00664571">
        <w:tc>
          <w:tcPr>
            <w:tcW w:w="534" w:type="dxa"/>
          </w:tcPr>
          <w:p w14:paraId="0134DB04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56" w:type="dxa"/>
          </w:tcPr>
          <w:p w14:paraId="63C2D67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ПАТ «ЕК  «БАРВІНОК»</w:t>
            </w:r>
          </w:p>
        </w:tc>
        <w:tc>
          <w:tcPr>
            <w:tcW w:w="1388" w:type="dxa"/>
          </w:tcPr>
          <w:p w14:paraId="44AA3493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3675278</w:t>
            </w:r>
          </w:p>
        </w:tc>
        <w:tc>
          <w:tcPr>
            <w:tcW w:w="4253" w:type="dxa"/>
          </w:tcPr>
          <w:p w14:paraId="50AFCA3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Харків, вул. Ромена Роллана, буд.</w:t>
            </w:r>
            <w:r w:rsidRPr="000D54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35466" w:rsidRPr="000D544F" w14:paraId="384031EE" w14:textId="77777777" w:rsidTr="00664571">
        <w:tc>
          <w:tcPr>
            <w:tcW w:w="534" w:type="dxa"/>
          </w:tcPr>
          <w:p w14:paraId="41DE7D5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56" w:type="dxa"/>
          </w:tcPr>
          <w:p w14:paraId="0F7B333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ПРИКАРПАТЕНЕРГОТРЕЙД»</w:t>
            </w:r>
          </w:p>
        </w:tc>
        <w:tc>
          <w:tcPr>
            <w:tcW w:w="1388" w:type="dxa"/>
          </w:tcPr>
          <w:p w14:paraId="0467E5AD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129720</w:t>
            </w:r>
          </w:p>
        </w:tc>
        <w:tc>
          <w:tcPr>
            <w:tcW w:w="4253" w:type="dxa"/>
          </w:tcPr>
          <w:p w14:paraId="20E2CF8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Івано-Франківськ, вул. Надрічна, буд. 4-Б</w:t>
            </w:r>
          </w:p>
        </w:tc>
      </w:tr>
      <w:tr w:rsidR="00635466" w:rsidRPr="000D544F" w14:paraId="0639E5A6" w14:textId="77777777" w:rsidTr="00664571">
        <w:tc>
          <w:tcPr>
            <w:tcW w:w="534" w:type="dxa"/>
          </w:tcPr>
          <w:p w14:paraId="11C840A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56" w:type="dxa"/>
          </w:tcPr>
          <w:p w14:paraId="4A65A55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ЗЕА «НОВОСВІТ»</w:t>
            </w:r>
          </w:p>
        </w:tc>
        <w:tc>
          <w:tcPr>
            <w:tcW w:w="1388" w:type="dxa"/>
          </w:tcPr>
          <w:p w14:paraId="3885679B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0594406</w:t>
            </w:r>
          </w:p>
        </w:tc>
        <w:tc>
          <w:tcPr>
            <w:tcW w:w="4253" w:type="dxa"/>
          </w:tcPr>
          <w:p w14:paraId="70E46D1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Вінниця, провулок Станіславського, буд.16</w:t>
            </w:r>
          </w:p>
        </w:tc>
      </w:tr>
      <w:tr w:rsidR="00635466" w:rsidRPr="000D544F" w14:paraId="58484540" w14:textId="77777777" w:rsidTr="00664571">
        <w:tc>
          <w:tcPr>
            <w:tcW w:w="534" w:type="dxa"/>
          </w:tcPr>
          <w:p w14:paraId="762BC02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56" w:type="dxa"/>
          </w:tcPr>
          <w:p w14:paraId="0776C65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ДЖІ-АГЕНТ</w:t>
            </w:r>
          </w:p>
        </w:tc>
        <w:tc>
          <w:tcPr>
            <w:tcW w:w="1388" w:type="dxa"/>
          </w:tcPr>
          <w:p w14:paraId="72A410AE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249137</w:t>
            </w:r>
          </w:p>
        </w:tc>
        <w:tc>
          <w:tcPr>
            <w:tcW w:w="4253" w:type="dxa"/>
          </w:tcPr>
          <w:p w14:paraId="1B20E6F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Одеса, Приморський Бульвар, буд.14, офіс 5</w:t>
            </w:r>
          </w:p>
        </w:tc>
      </w:tr>
      <w:tr w:rsidR="00635466" w:rsidRPr="000D544F" w14:paraId="527D2AAB" w14:textId="77777777" w:rsidTr="00664571">
        <w:tc>
          <w:tcPr>
            <w:tcW w:w="534" w:type="dxa"/>
          </w:tcPr>
          <w:p w14:paraId="67958DB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56" w:type="dxa"/>
          </w:tcPr>
          <w:p w14:paraId="6F6A09F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 ВІМК»</w:t>
            </w:r>
          </w:p>
        </w:tc>
        <w:tc>
          <w:tcPr>
            <w:tcW w:w="1388" w:type="dxa"/>
          </w:tcPr>
          <w:p w14:paraId="520DC8FC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719687</w:t>
            </w:r>
          </w:p>
        </w:tc>
        <w:tc>
          <w:tcPr>
            <w:tcW w:w="4253" w:type="dxa"/>
          </w:tcPr>
          <w:p w14:paraId="75E44D7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Миколаїв, вул. Мала Морська, буд.108/5 офіс, 526</w:t>
            </w:r>
          </w:p>
        </w:tc>
      </w:tr>
      <w:tr w:rsidR="00635466" w:rsidRPr="000D544F" w14:paraId="11EFFE56" w14:textId="77777777" w:rsidTr="00664571">
        <w:tc>
          <w:tcPr>
            <w:tcW w:w="534" w:type="dxa"/>
          </w:tcPr>
          <w:p w14:paraId="26DACAF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56" w:type="dxa"/>
          </w:tcPr>
          <w:p w14:paraId="32A8842D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Д.ТРЕЙДІНГ»</w:t>
            </w:r>
          </w:p>
        </w:tc>
        <w:tc>
          <w:tcPr>
            <w:tcW w:w="1388" w:type="dxa"/>
          </w:tcPr>
          <w:p w14:paraId="05E37929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751799</w:t>
            </w:r>
          </w:p>
        </w:tc>
        <w:tc>
          <w:tcPr>
            <w:tcW w:w="4253" w:type="dxa"/>
          </w:tcPr>
          <w:p w14:paraId="02ABBFF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вул. Льва Толстого, буд. 57</w:t>
            </w:r>
          </w:p>
        </w:tc>
      </w:tr>
      <w:tr w:rsidR="00635466" w:rsidRPr="000D544F" w14:paraId="50D41920" w14:textId="77777777" w:rsidTr="00664571">
        <w:tc>
          <w:tcPr>
            <w:tcW w:w="534" w:type="dxa"/>
          </w:tcPr>
          <w:p w14:paraId="3EFCE50A" w14:textId="77777777" w:rsidR="00635466" w:rsidRPr="000D544F" w:rsidRDefault="00635466" w:rsidP="00116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44F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856" w:type="dxa"/>
          </w:tcPr>
          <w:p w14:paraId="06EB792B" w14:textId="77777777" w:rsidR="00635466" w:rsidRPr="000D544F" w:rsidRDefault="00635466" w:rsidP="00116D73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ДЖІ ТРЕЙДІНГ ГРУП»</w:t>
            </w:r>
          </w:p>
        </w:tc>
        <w:tc>
          <w:tcPr>
            <w:tcW w:w="1388" w:type="dxa"/>
          </w:tcPr>
          <w:p w14:paraId="12941382" w14:textId="77777777" w:rsidR="00635466" w:rsidRPr="000D544F" w:rsidRDefault="00635466" w:rsidP="00116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563884</w:t>
            </w:r>
          </w:p>
        </w:tc>
        <w:tc>
          <w:tcPr>
            <w:tcW w:w="4253" w:type="dxa"/>
          </w:tcPr>
          <w:p w14:paraId="55BD0E22" w14:textId="77777777" w:rsidR="00635466" w:rsidRPr="000D544F" w:rsidRDefault="00635466" w:rsidP="00116D73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01010,  м. Київ, вул. Московська, буд.8-Б</w:t>
            </w:r>
          </w:p>
        </w:tc>
      </w:tr>
      <w:tr w:rsidR="00635466" w:rsidRPr="000D544F" w14:paraId="4287011D" w14:textId="77777777" w:rsidTr="00664571">
        <w:tc>
          <w:tcPr>
            <w:tcW w:w="534" w:type="dxa"/>
          </w:tcPr>
          <w:p w14:paraId="73D4B43E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56" w:type="dxa"/>
          </w:tcPr>
          <w:p w14:paraId="4213A3A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ПАВЕР ІНЖИНІРІНГ»</w:t>
            </w:r>
          </w:p>
        </w:tc>
        <w:tc>
          <w:tcPr>
            <w:tcW w:w="1388" w:type="dxa"/>
          </w:tcPr>
          <w:p w14:paraId="06797A76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334431</w:t>
            </w:r>
          </w:p>
        </w:tc>
        <w:tc>
          <w:tcPr>
            <w:tcW w:w="4253" w:type="dxa"/>
          </w:tcPr>
          <w:p w14:paraId="7D5BB6F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вул. Дніпровська набережна, буд.28</w:t>
            </w:r>
          </w:p>
        </w:tc>
      </w:tr>
      <w:tr w:rsidR="00635466" w:rsidRPr="000D544F" w14:paraId="187E419E" w14:textId="77777777" w:rsidTr="00664571">
        <w:tc>
          <w:tcPr>
            <w:tcW w:w="534" w:type="dxa"/>
          </w:tcPr>
          <w:p w14:paraId="50429837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56" w:type="dxa"/>
          </w:tcPr>
          <w:p w14:paraId="25D6584A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КАСТУМ»</w:t>
            </w:r>
          </w:p>
        </w:tc>
        <w:tc>
          <w:tcPr>
            <w:tcW w:w="1388" w:type="dxa"/>
          </w:tcPr>
          <w:p w14:paraId="2B05CE59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087491</w:t>
            </w:r>
          </w:p>
        </w:tc>
        <w:tc>
          <w:tcPr>
            <w:tcW w:w="4253" w:type="dxa"/>
          </w:tcPr>
          <w:p w14:paraId="18CA0067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 Львів, проспект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Чорновол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</w:t>
            </w: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35466" w:rsidRPr="000D544F" w14:paraId="48B33FF0" w14:textId="77777777" w:rsidTr="00664571">
        <w:tc>
          <w:tcPr>
            <w:tcW w:w="534" w:type="dxa"/>
          </w:tcPr>
          <w:p w14:paraId="3EA807D7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56" w:type="dxa"/>
          </w:tcPr>
          <w:p w14:paraId="4F419AD9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А-Б-В»</w:t>
            </w:r>
          </w:p>
        </w:tc>
        <w:tc>
          <w:tcPr>
            <w:tcW w:w="1388" w:type="dxa"/>
          </w:tcPr>
          <w:p w14:paraId="22DE4536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808194</w:t>
            </w:r>
          </w:p>
        </w:tc>
        <w:tc>
          <w:tcPr>
            <w:tcW w:w="4253" w:type="dxa"/>
          </w:tcPr>
          <w:p w14:paraId="4411DBF1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Декабристів, буд. 5, </w:t>
            </w:r>
          </w:p>
          <w:p w14:paraId="7C2F96A5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офіс 249</w:t>
            </w:r>
          </w:p>
        </w:tc>
      </w:tr>
      <w:tr w:rsidR="00635466" w:rsidRPr="000D544F" w14:paraId="46D420E6" w14:textId="77777777" w:rsidTr="00664571">
        <w:tc>
          <w:tcPr>
            <w:tcW w:w="534" w:type="dxa"/>
          </w:tcPr>
          <w:p w14:paraId="1FA8A7BE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56" w:type="dxa"/>
          </w:tcPr>
          <w:p w14:paraId="2437D76D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ЮНАЙТЕД ЕНЕРДЖІ»</w:t>
            </w:r>
          </w:p>
        </w:tc>
        <w:tc>
          <w:tcPr>
            <w:tcW w:w="1388" w:type="dxa"/>
          </w:tcPr>
          <w:p w14:paraId="0D503B4E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963985</w:t>
            </w:r>
          </w:p>
        </w:tc>
        <w:tc>
          <w:tcPr>
            <w:tcW w:w="4253" w:type="dxa"/>
          </w:tcPr>
          <w:p w14:paraId="59FFD67B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Левандов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. 8-А, нежиле приміщення 1-8</w:t>
            </w:r>
          </w:p>
        </w:tc>
      </w:tr>
      <w:tr w:rsidR="00635466" w:rsidRPr="000D544F" w14:paraId="26206621" w14:textId="77777777" w:rsidTr="00664571">
        <w:tc>
          <w:tcPr>
            <w:tcW w:w="534" w:type="dxa"/>
          </w:tcPr>
          <w:p w14:paraId="52FEE6D4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56" w:type="dxa"/>
          </w:tcPr>
          <w:p w14:paraId="17EA339A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ТІМЕКС»</w:t>
            </w:r>
          </w:p>
        </w:tc>
        <w:tc>
          <w:tcPr>
            <w:tcW w:w="1388" w:type="dxa"/>
          </w:tcPr>
          <w:p w14:paraId="0ECA5398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0211696</w:t>
            </w:r>
          </w:p>
        </w:tc>
        <w:tc>
          <w:tcPr>
            <w:tcW w:w="4253" w:type="dxa"/>
          </w:tcPr>
          <w:p w14:paraId="02F5ADFD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бульв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. Кольцова, 1-А</w:t>
            </w:r>
          </w:p>
        </w:tc>
      </w:tr>
      <w:tr w:rsidR="00635466" w:rsidRPr="000D544F" w14:paraId="3079BA36" w14:textId="77777777" w:rsidTr="00664571">
        <w:tc>
          <w:tcPr>
            <w:tcW w:w="534" w:type="dxa"/>
          </w:tcPr>
          <w:p w14:paraId="43FAC1B4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56" w:type="dxa"/>
          </w:tcPr>
          <w:p w14:paraId="05E5EC56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К «ЕНОЛЛ»</w:t>
            </w:r>
          </w:p>
        </w:tc>
        <w:tc>
          <w:tcPr>
            <w:tcW w:w="1388" w:type="dxa"/>
          </w:tcPr>
          <w:p w14:paraId="60A85FD4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8157139</w:t>
            </w:r>
          </w:p>
        </w:tc>
        <w:tc>
          <w:tcPr>
            <w:tcW w:w="4253" w:type="dxa"/>
          </w:tcPr>
          <w:p w14:paraId="367137E2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Харкі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Танкопія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 31/3</w:t>
            </w:r>
          </w:p>
        </w:tc>
      </w:tr>
      <w:tr w:rsidR="00635466" w:rsidRPr="000D544F" w14:paraId="6F2B20C3" w14:textId="77777777" w:rsidTr="00664571">
        <w:trPr>
          <w:trHeight w:val="1024"/>
        </w:trPr>
        <w:tc>
          <w:tcPr>
            <w:tcW w:w="534" w:type="dxa"/>
          </w:tcPr>
          <w:p w14:paraId="48E96CAE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56" w:type="dxa"/>
          </w:tcPr>
          <w:p w14:paraId="3DFB187E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ОДЕСЬКА ОБЛАСНА ЕНЕРГОПОСТАЧАЛЬНА КОМПАНІЯ»</w:t>
            </w:r>
          </w:p>
        </w:tc>
        <w:tc>
          <w:tcPr>
            <w:tcW w:w="1388" w:type="dxa"/>
          </w:tcPr>
          <w:p w14:paraId="64E765F9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114410</w:t>
            </w:r>
          </w:p>
        </w:tc>
        <w:tc>
          <w:tcPr>
            <w:tcW w:w="4253" w:type="dxa"/>
          </w:tcPr>
          <w:p w14:paraId="1C3FF73F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</w:t>
            </w: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еса,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ала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Арнаут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5CFCF40B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буд. 88</w:t>
            </w:r>
          </w:p>
        </w:tc>
      </w:tr>
      <w:tr w:rsidR="00635466" w:rsidRPr="000D544F" w14:paraId="12FCE32A" w14:textId="77777777" w:rsidTr="00664571">
        <w:tc>
          <w:tcPr>
            <w:tcW w:w="534" w:type="dxa"/>
          </w:tcPr>
          <w:p w14:paraId="6494BFB7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56" w:type="dxa"/>
          </w:tcPr>
          <w:p w14:paraId="398BB87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АВГУСТА»</w:t>
            </w:r>
          </w:p>
        </w:tc>
        <w:tc>
          <w:tcPr>
            <w:tcW w:w="1388" w:type="dxa"/>
          </w:tcPr>
          <w:p w14:paraId="40302656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759275</w:t>
            </w:r>
          </w:p>
        </w:tc>
        <w:tc>
          <w:tcPr>
            <w:tcW w:w="4253" w:type="dxa"/>
          </w:tcPr>
          <w:p w14:paraId="123B962C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м. Ки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їв, вул. Старокиївська, буд. 14</w:t>
            </w:r>
          </w:p>
        </w:tc>
      </w:tr>
      <w:tr w:rsidR="00635466" w:rsidRPr="000D544F" w14:paraId="7A8CC427" w14:textId="77777777" w:rsidTr="00664571">
        <w:tc>
          <w:tcPr>
            <w:tcW w:w="534" w:type="dxa"/>
          </w:tcPr>
          <w:p w14:paraId="0AA3792F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56" w:type="dxa"/>
          </w:tcPr>
          <w:p w14:paraId="3C6CB90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ОЛДІ ІНФІНІТІ»</w:t>
            </w:r>
          </w:p>
        </w:tc>
        <w:tc>
          <w:tcPr>
            <w:tcW w:w="1388" w:type="dxa"/>
          </w:tcPr>
          <w:p w14:paraId="3202D074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141891</w:t>
            </w:r>
          </w:p>
        </w:tc>
        <w:tc>
          <w:tcPr>
            <w:tcW w:w="4253" w:type="dxa"/>
          </w:tcPr>
          <w:p w14:paraId="3103D19A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пр-т Перемоги, буд. 16</w:t>
            </w:r>
          </w:p>
        </w:tc>
      </w:tr>
      <w:tr w:rsidR="00635466" w:rsidRPr="000D544F" w14:paraId="17692F58" w14:textId="77777777" w:rsidTr="00664571">
        <w:tc>
          <w:tcPr>
            <w:tcW w:w="534" w:type="dxa"/>
          </w:tcPr>
          <w:p w14:paraId="054E09C0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56" w:type="dxa"/>
          </w:tcPr>
          <w:p w14:paraId="1DD8CEB6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ІСТЕМ ЕЛЕКТРІК»</w:t>
            </w:r>
          </w:p>
        </w:tc>
        <w:tc>
          <w:tcPr>
            <w:tcW w:w="1388" w:type="dxa"/>
          </w:tcPr>
          <w:p w14:paraId="217EEC4B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231381</w:t>
            </w:r>
          </w:p>
        </w:tc>
        <w:tc>
          <w:tcPr>
            <w:tcW w:w="4253" w:type="dxa"/>
          </w:tcPr>
          <w:p w14:paraId="1D3BBA5C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пр-т Науки, буд. 30А, офіс 155</w:t>
            </w:r>
          </w:p>
        </w:tc>
      </w:tr>
      <w:tr w:rsidR="00635466" w:rsidRPr="000D544F" w14:paraId="2BDAD26D" w14:textId="77777777" w:rsidTr="00664571">
        <w:tc>
          <w:tcPr>
            <w:tcW w:w="534" w:type="dxa"/>
          </w:tcPr>
          <w:p w14:paraId="394A073B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56" w:type="dxa"/>
          </w:tcPr>
          <w:p w14:paraId="6804281D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ВЕЛІНКОМ»</w:t>
            </w:r>
          </w:p>
        </w:tc>
        <w:tc>
          <w:tcPr>
            <w:tcW w:w="1388" w:type="dxa"/>
          </w:tcPr>
          <w:p w14:paraId="0283DDE5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9925982</w:t>
            </w:r>
          </w:p>
        </w:tc>
        <w:tc>
          <w:tcPr>
            <w:tcW w:w="4253" w:type="dxa"/>
          </w:tcPr>
          <w:p w14:paraId="17E44940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Саксаганського, буд 127,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</w:tr>
      <w:tr w:rsidR="00635466" w:rsidRPr="000D544F" w14:paraId="332D6AFC" w14:textId="77777777" w:rsidTr="00664571">
        <w:tc>
          <w:tcPr>
            <w:tcW w:w="534" w:type="dxa"/>
          </w:tcPr>
          <w:p w14:paraId="04C77698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56" w:type="dxa"/>
          </w:tcPr>
          <w:p w14:paraId="731D544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ДЖИГАЗТРЕЙД»</w:t>
            </w:r>
          </w:p>
        </w:tc>
        <w:tc>
          <w:tcPr>
            <w:tcW w:w="1388" w:type="dxa"/>
          </w:tcPr>
          <w:p w14:paraId="4736DDF7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729979</w:t>
            </w:r>
          </w:p>
        </w:tc>
        <w:tc>
          <w:tcPr>
            <w:tcW w:w="4253" w:type="dxa"/>
          </w:tcPr>
          <w:p w14:paraId="1EEE332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Черкаси, вул. Байди Вишневецького, буд. 37</w:t>
            </w:r>
          </w:p>
        </w:tc>
      </w:tr>
      <w:tr w:rsidR="00635466" w:rsidRPr="000D544F" w14:paraId="4EA9E077" w14:textId="77777777" w:rsidTr="00664571">
        <w:tc>
          <w:tcPr>
            <w:tcW w:w="534" w:type="dxa"/>
          </w:tcPr>
          <w:p w14:paraId="706E1D2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56" w:type="dxa"/>
          </w:tcPr>
          <w:p w14:paraId="4B60AE84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ТАТУС ЕНЕРГО»</w:t>
            </w:r>
          </w:p>
        </w:tc>
        <w:tc>
          <w:tcPr>
            <w:tcW w:w="1388" w:type="dxa"/>
          </w:tcPr>
          <w:p w14:paraId="5713DFE2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892355</w:t>
            </w:r>
          </w:p>
        </w:tc>
        <w:tc>
          <w:tcPr>
            <w:tcW w:w="4253" w:type="dxa"/>
          </w:tcPr>
          <w:p w14:paraId="3080CA74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Львів, вул. Бойківська, буд. 5Е, </w:t>
            </w:r>
          </w:p>
          <w:p w14:paraId="57E38673" w14:textId="77777777" w:rsidR="00635466" w:rsidRPr="000D544F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офіс 2</w:t>
            </w:r>
          </w:p>
        </w:tc>
      </w:tr>
      <w:tr w:rsidR="00635466" w:rsidRPr="000D544F" w14:paraId="6CA27E24" w14:textId="77777777" w:rsidTr="00664571">
        <w:tc>
          <w:tcPr>
            <w:tcW w:w="534" w:type="dxa"/>
          </w:tcPr>
          <w:p w14:paraId="66150447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56" w:type="dxa"/>
          </w:tcPr>
          <w:p w14:paraId="4F5209D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УКР ГАЗ РЕСУРС»</w:t>
            </w:r>
          </w:p>
        </w:tc>
        <w:tc>
          <w:tcPr>
            <w:tcW w:w="1388" w:type="dxa"/>
          </w:tcPr>
          <w:p w14:paraId="19501BC1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427817</w:t>
            </w:r>
          </w:p>
        </w:tc>
        <w:tc>
          <w:tcPr>
            <w:tcW w:w="4253" w:type="dxa"/>
          </w:tcPr>
          <w:p w14:paraId="314579C1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Новокостянтинів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15CB542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буд 13/10, офіс 201</w:t>
            </w:r>
          </w:p>
        </w:tc>
      </w:tr>
      <w:tr w:rsidR="00635466" w:rsidRPr="000D544F" w14:paraId="703650A2" w14:textId="77777777" w:rsidTr="00664571">
        <w:tc>
          <w:tcPr>
            <w:tcW w:w="534" w:type="dxa"/>
          </w:tcPr>
          <w:p w14:paraId="30CE0AC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56" w:type="dxa"/>
          </w:tcPr>
          <w:p w14:paraId="6B7FB307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НОРДІК-БУД»</w:t>
            </w:r>
          </w:p>
        </w:tc>
        <w:tc>
          <w:tcPr>
            <w:tcW w:w="1388" w:type="dxa"/>
          </w:tcPr>
          <w:p w14:paraId="1D040BBB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846969</w:t>
            </w:r>
          </w:p>
        </w:tc>
        <w:tc>
          <w:tcPr>
            <w:tcW w:w="4253" w:type="dxa"/>
          </w:tcPr>
          <w:p w14:paraId="3F42C5E6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Львів, вул. Січових Стрільців, </w:t>
            </w:r>
          </w:p>
          <w:p w14:paraId="7FAECE8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буд. 12/9</w:t>
            </w:r>
          </w:p>
        </w:tc>
      </w:tr>
      <w:tr w:rsidR="00635466" w:rsidRPr="000D544F" w14:paraId="49BF548C" w14:textId="77777777" w:rsidTr="00664571">
        <w:tc>
          <w:tcPr>
            <w:tcW w:w="534" w:type="dxa"/>
          </w:tcPr>
          <w:p w14:paraId="6EC0423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</w:t>
            </w:r>
            <w:r w:rsidRPr="000D544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56" w:type="dxa"/>
          </w:tcPr>
          <w:p w14:paraId="60B969C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ЛЮМЬЄР ЕНЕРДЖІ»</w:t>
            </w:r>
          </w:p>
        </w:tc>
        <w:tc>
          <w:tcPr>
            <w:tcW w:w="1388" w:type="dxa"/>
          </w:tcPr>
          <w:p w14:paraId="441C1F35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872743</w:t>
            </w:r>
          </w:p>
        </w:tc>
        <w:tc>
          <w:tcPr>
            <w:tcW w:w="4253" w:type="dxa"/>
          </w:tcPr>
          <w:p w14:paraId="05E61045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Стрітенська, буд. 10, </w:t>
            </w:r>
          </w:p>
          <w:p w14:paraId="660ADCA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офіс 520</w:t>
            </w:r>
          </w:p>
        </w:tc>
      </w:tr>
      <w:tr w:rsidR="00635466" w:rsidRPr="000D544F" w14:paraId="38EF5425" w14:textId="77777777" w:rsidTr="00664571">
        <w:tc>
          <w:tcPr>
            <w:tcW w:w="534" w:type="dxa"/>
          </w:tcPr>
          <w:p w14:paraId="4C1B57F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56" w:type="dxa"/>
          </w:tcPr>
          <w:p w14:paraId="5009DDFE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МАРТІН ТРЕЙД»</w:t>
            </w:r>
          </w:p>
        </w:tc>
        <w:tc>
          <w:tcPr>
            <w:tcW w:w="1388" w:type="dxa"/>
          </w:tcPr>
          <w:p w14:paraId="25963583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42088</w:t>
            </w:r>
          </w:p>
        </w:tc>
        <w:tc>
          <w:tcPr>
            <w:tcW w:w="4253" w:type="dxa"/>
          </w:tcPr>
          <w:p w14:paraId="0E8FAD12" w14:textId="77777777" w:rsidR="00635466" w:rsidRPr="000D544F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івецька обл., Сторожинецький район, с. Вели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Головна,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 </w:t>
            </w:r>
          </w:p>
        </w:tc>
      </w:tr>
      <w:tr w:rsidR="00635466" w:rsidRPr="000D544F" w14:paraId="5E7DEF53" w14:textId="77777777" w:rsidTr="00664571">
        <w:tc>
          <w:tcPr>
            <w:tcW w:w="534" w:type="dxa"/>
          </w:tcPr>
          <w:p w14:paraId="507BE9A8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856" w:type="dxa"/>
          </w:tcPr>
          <w:p w14:paraId="3CBFA02F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ДЖІ 365»</w:t>
            </w:r>
          </w:p>
        </w:tc>
        <w:tc>
          <w:tcPr>
            <w:tcW w:w="1388" w:type="dxa"/>
          </w:tcPr>
          <w:p w14:paraId="1E70EFDC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47959</w:t>
            </w:r>
          </w:p>
        </w:tc>
        <w:tc>
          <w:tcPr>
            <w:tcW w:w="4253" w:type="dxa"/>
          </w:tcPr>
          <w:p w14:paraId="6DAE9B05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Володимирська, буд.18/2, офіс 12</w:t>
            </w:r>
          </w:p>
        </w:tc>
      </w:tr>
      <w:tr w:rsidR="00635466" w:rsidRPr="000D544F" w14:paraId="4484FB36" w14:textId="77777777" w:rsidTr="00664571">
        <w:tc>
          <w:tcPr>
            <w:tcW w:w="534" w:type="dxa"/>
          </w:tcPr>
          <w:p w14:paraId="20531B32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56" w:type="dxa"/>
          </w:tcPr>
          <w:p w14:paraId="2F47110D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КОМПАНІЯ ОПК»</w:t>
            </w:r>
          </w:p>
        </w:tc>
        <w:tc>
          <w:tcPr>
            <w:tcW w:w="1388" w:type="dxa"/>
          </w:tcPr>
          <w:p w14:paraId="5465E8ED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11984</w:t>
            </w:r>
          </w:p>
        </w:tc>
        <w:tc>
          <w:tcPr>
            <w:tcW w:w="4253" w:type="dxa"/>
          </w:tcPr>
          <w:p w14:paraId="64A5B7B1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Харків, проспект Науки, буд. 58, офіс 600</w:t>
            </w:r>
          </w:p>
        </w:tc>
      </w:tr>
      <w:tr w:rsidR="00635466" w:rsidRPr="000D544F" w14:paraId="7EB92149" w14:textId="77777777" w:rsidTr="00664571">
        <w:tc>
          <w:tcPr>
            <w:tcW w:w="534" w:type="dxa"/>
          </w:tcPr>
          <w:p w14:paraId="3CA60E66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56" w:type="dxa"/>
          </w:tcPr>
          <w:p w14:paraId="49833958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ГО ЗБУТ ТРАНС»</w:t>
            </w:r>
          </w:p>
        </w:tc>
        <w:tc>
          <w:tcPr>
            <w:tcW w:w="1388" w:type="dxa"/>
          </w:tcPr>
          <w:p w14:paraId="4A3BBA16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88390</w:t>
            </w:r>
          </w:p>
        </w:tc>
        <w:tc>
          <w:tcPr>
            <w:tcW w:w="4253" w:type="dxa"/>
          </w:tcPr>
          <w:p w14:paraId="705EC504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Раї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іп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.10,   офіс 88</w:t>
            </w:r>
          </w:p>
        </w:tc>
      </w:tr>
      <w:tr w:rsidR="00635466" w:rsidRPr="000D544F" w14:paraId="06EB262D" w14:textId="77777777" w:rsidTr="00664571">
        <w:tc>
          <w:tcPr>
            <w:tcW w:w="534" w:type="dxa"/>
          </w:tcPr>
          <w:p w14:paraId="1F3EF105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56" w:type="dxa"/>
          </w:tcPr>
          <w:p w14:paraId="4CB11E43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ГУМ»</w:t>
            </w:r>
          </w:p>
        </w:tc>
        <w:tc>
          <w:tcPr>
            <w:tcW w:w="1388" w:type="dxa"/>
          </w:tcPr>
          <w:p w14:paraId="41E2DB30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68531</w:t>
            </w:r>
          </w:p>
        </w:tc>
        <w:tc>
          <w:tcPr>
            <w:tcW w:w="4253" w:type="dxa"/>
          </w:tcPr>
          <w:p w14:paraId="36FF9B07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Авіаконструктора Антонова, буд. 5А, офіс 320</w:t>
            </w:r>
          </w:p>
        </w:tc>
      </w:tr>
      <w:tr w:rsidR="00635466" w:rsidRPr="000D544F" w14:paraId="41D54AB9" w14:textId="77777777" w:rsidTr="00664571">
        <w:tc>
          <w:tcPr>
            <w:tcW w:w="534" w:type="dxa"/>
          </w:tcPr>
          <w:p w14:paraId="06243C88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56" w:type="dxa"/>
          </w:tcPr>
          <w:p w14:paraId="3732D904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ЛЕКТРИКА УКРАЇНИ»</w:t>
            </w:r>
          </w:p>
        </w:tc>
        <w:tc>
          <w:tcPr>
            <w:tcW w:w="1388" w:type="dxa"/>
          </w:tcPr>
          <w:p w14:paraId="34BC3D5B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76911</w:t>
            </w:r>
          </w:p>
        </w:tc>
        <w:tc>
          <w:tcPr>
            <w:tcW w:w="4253" w:type="dxa"/>
          </w:tcPr>
          <w:p w14:paraId="348A89CD" w14:textId="77777777" w:rsidR="00635466" w:rsidRPr="00F729E1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ьвів</w:t>
            </w:r>
            <w:r w:rsidRPr="00F729E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 Володимира Великого</w:t>
            </w:r>
            <w:r w:rsidRPr="00F729E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 4</w:t>
            </w:r>
          </w:p>
        </w:tc>
      </w:tr>
      <w:tr w:rsidR="00635466" w:rsidRPr="000D544F" w14:paraId="2140A1CA" w14:textId="77777777" w:rsidTr="00664571">
        <w:tc>
          <w:tcPr>
            <w:tcW w:w="534" w:type="dxa"/>
          </w:tcPr>
          <w:p w14:paraId="2EA07F76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56" w:type="dxa"/>
          </w:tcPr>
          <w:p w14:paraId="5E46AD0E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А»</w:t>
            </w:r>
          </w:p>
        </w:tc>
        <w:tc>
          <w:tcPr>
            <w:tcW w:w="1388" w:type="dxa"/>
          </w:tcPr>
          <w:p w14:paraId="5869CE19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8917</w:t>
            </w:r>
          </w:p>
        </w:tc>
        <w:tc>
          <w:tcPr>
            <w:tcW w:w="4253" w:type="dxa"/>
          </w:tcPr>
          <w:p w14:paraId="6E147104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Госпітальна, буд.12-Е,     3-поверх, кімната 16</w:t>
            </w:r>
          </w:p>
        </w:tc>
      </w:tr>
      <w:tr w:rsidR="00C15E84" w:rsidRPr="000D544F" w14:paraId="3A14505B" w14:textId="77777777" w:rsidTr="00664571">
        <w:tc>
          <w:tcPr>
            <w:tcW w:w="534" w:type="dxa"/>
          </w:tcPr>
          <w:p w14:paraId="478B7542" w14:textId="77777777" w:rsidR="00C15E84" w:rsidRDefault="00C15E8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56" w:type="dxa"/>
          </w:tcPr>
          <w:p w14:paraId="4C1E4BA1" w14:textId="77777777" w:rsidR="00C15E84" w:rsidRDefault="00C15E8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КИЇВСЬКА ЕНЕРГЕТИНА КОМПАНІЯ»</w:t>
            </w:r>
          </w:p>
        </w:tc>
        <w:tc>
          <w:tcPr>
            <w:tcW w:w="1388" w:type="dxa"/>
          </w:tcPr>
          <w:p w14:paraId="4148337C" w14:textId="77777777" w:rsidR="00C15E84" w:rsidRDefault="00C15E8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02983</w:t>
            </w:r>
          </w:p>
        </w:tc>
        <w:tc>
          <w:tcPr>
            <w:tcW w:w="4253" w:type="dxa"/>
          </w:tcPr>
          <w:p w14:paraId="09EBE747" w14:textId="77777777" w:rsidR="00C15E84" w:rsidRPr="00C15E84" w:rsidRDefault="00C15E8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льям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а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    </w:t>
            </w:r>
            <w:r>
              <w:rPr>
                <w:rFonts w:ascii="Times New Roman" w:hAnsi="Times New Roman"/>
                <w:sz w:val="24"/>
                <w:szCs w:val="24"/>
              </w:rPr>
              <w:t>буд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C15E84" w:rsidRPr="000D544F" w14:paraId="3DC71D4B" w14:textId="77777777" w:rsidTr="00664571">
        <w:tc>
          <w:tcPr>
            <w:tcW w:w="534" w:type="dxa"/>
          </w:tcPr>
          <w:p w14:paraId="385B8A6D" w14:textId="77777777" w:rsidR="00C15E84" w:rsidRPr="00C15E84" w:rsidRDefault="00C15E84" w:rsidP="002B0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856" w:type="dxa"/>
          </w:tcPr>
          <w:p w14:paraId="2ADA497F" w14:textId="77777777" w:rsidR="00C15E84" w:rsidRPr="004F69A8" w:rsidRDefault="004F69A8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КРИВОРІЗЬКА ЕНЕРГЕТИЧНА КОМПАНІЯ»</w:t>
            </w:r>
          </w:p>
        </w:tc>
        <w:tc>
          <w:tcPr>
            <w:tcW w:w="1388" w:type="dxa"/>
          </w:tcPr>
          <w:p w14:paraId="13425512" w14:textId="77777777" w:rsidR="00C15E84" w:rsidRDefault="004F69A8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3915</w:t>
            </w:r>
          </w:p>
        </w:tc>
        <w:tc>
          <w:tcPr>
            <w:tcW w:w="4253" w:type="dxa"/>
          </w:tcPr>
          <w:p w14:paraId="72C65566" w14:textId="77777777" w:rsidR="00C15E84" w:rsidRDefault="004F69A8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вий Ріг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їв АТО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В</w:t>
            </w:r>
          </w:p>
        </w:tc>
      </w:tr>
      <w:tr w:rsidR="00F82C90" w:rsidRPr="000D544F" w14:paraId="6CC90407" w14:textId="77777777" w:rsidTr="00664571">
        <w:tc>
          <w:tcPr>
            <w:tcW w:w="534" w:type="dxa"/>
          </w:tcPr>
          <w:p w14:paraId="1ABBAE2D" w14:textId="77777777" w:rsidR="00F82C90" w:rsidRPr="00F82C90" w:rsidRDefault="00F82C90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56" w:type="dxa"/>
          </w:tcPr>
          <w:p w14:paraId="2D15A55A" w14:textId="77777777" w:rsidR="00F82C90" w:rsidRDefault="00F82C90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ПРАВОБЕРЕЖНА ЕНЕРДЖІ ГРУП»</w:t>
            </w:r>
          </w:p>
        </w:tc>
        <w:tc>
          <w:tcPr>
            <w:tcW w:w="1388" w:type="dxa"/>
          </w:tcPr>
          <w:p w14:paraId="32753F98" w14:textId="77777777" w:rsidR="00F82C90" w:rsidRDefault="00F82C90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87321</w:t>
            </w:r>
          </w:p>
        </w:tc>
        <w:tc>
          <w:tcPr>
            <w:tcW w:w="4253" w:type="dxa"/>
          </w:tcPr>
          <w:p w14:paraId="57157226" w14:textId="77777777" w:rsidR="00F82C90" w:rsidRPr="00F82C90" w:rsidRDefault="00F82C90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.Київ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ологічна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а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іс 139</w:t>
            </w:r>
          </w:p>
        </w:tc>
      </w:tr>
      <w:tr w:rsidR="00C1235B" w:rsidRPr="000D544F" w14:paraId="4483C317" w14:textId="77777777" w:rsidTr="00664571">
        <w:trPr>
          <w:trHeight w:val="1044"/>
        </w:trPr>
        <w:tc>
          <w:tcPr>
            <w:tcW w:w="534" w:type="dxa"/>
          </w:tcPr>
          <w:p w14:paraId="76AC73C8" w14:textId="77777777" w:rsidR="00C1235B" w:rsidRDefault="00C1235B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56" w:type="dxa"/>
          </w:tcPr>
          <w:p w14:paraId="50E2A795" w14:textId="77777777" w:rsidR="00C1235B" w:rsidRDefault="0027511E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ЗАКАРПАТТЯЕНЕРГОЗБУТ</w:t>
            </w:r>
          </w:p>
        </w:tc>
        <w:tc>
          <w:tcPr>
            <w:tcW w:w="1388" w:type="dxa"/>
          </w:tcPr>
          <w:p w14:paraId="2243D693" w14:textId="77777777" w:rsidR="00C1235B" w:rsidRDefault="00C1235B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99833</w:t>
            </w:r>
          </w:p>
        </w:tc>
        <w:tc>
          <w:tcPr>
            <w:tcW w:w="4253" w:type="dxa"/>
          </w:tcPr>
          <w:p w14:paraId="1F8B77E8" w14:textId="142BCF93" w:rsidR="00C1235B" w:rsidRDefault="00C1235B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гор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упанатська,буд.18</w:t>
            </w:r>
          </w:p>
        </w:tc>
      </w:tr>
      <w:tr w:rsidR="0027511E" w:rsidRPr="000D544F" w14:paraId="6B85A3F3" w14:textId="77777777" w:rsidTr="00664571">
        <w:trPr>
          <w:trHeight w:val="1044"/>
        </w:trPr>
        <w:tc>
          <w:tcPr>
            <w:tcW w:w="534" w:type="dxa"/>
          </w:tcPr>
          <w:p w14:paraId="0DE031F5" w14:textId="77777777" w:rsidR="0027511E" w:rsidRDefault="0027511E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56" w:type="dxa"/>
          </w:tcPr>
          <w:p w14:paraId="6CE94D5B" w14:textId="77777777" w:rsidR="0027511E" w:rsidRDefault="0027511E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ЛЕКТРО ТЕКНОЛОДЖІ»</w:t>
            </w:r>
          </w:p>
        </w:tc>
        <w:tc>
          <w:tcPr>
            <w:tcW w:w="1388" w:type="dxa"/>
          </w:tcPr>
          <w:p w14:paraId="4D499598" w14:textId="77777777" w:rsidR="0027511E" w:rsidRDefault="0027511E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77448</w:t>
            </w:r>
          </w:p>
        </w:tc>
        <w:tc>
          <w:tcPr>
            <w:tcW w:w="4253" w:type="dxa"/>
          </w:tcPr>
          <w:p w14:paraId="1AFCB3AD" w14:textId="77777777" w:rsidR="0027511E" w:rsidRPr="002F01F3" w:rsidRDefault="00566BEC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рсонська об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нча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.</w:t>
            </w:r>
            <w:r w:rsidR="002F01F3">
              <w:rPr>
                <w:rFonts w:ascii="Times New Roman" w:hAnsi="Times New Roman"/>
                <w:sz w:val="24"/>
                <w:szCs w:val="24"/>
              </w:rPr>
              <w:t>Каланчак</w:t>
            </w:r>
            <w:proofErr w:type="spellEnd"/>
            <w:r w:rsidR="002F01F3"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вул. Херсонська</w:t>
            </w:r>
            <w:r w:rsidR="002F01F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буд. 17</w:t>
            </w:r>
          </w:p>
        </w:tc>
      </w:tr>
      <w:tr w:rsidR="000D3DAF" w:rsidRPr="000D544F" w14:paraId="276E8368" w14:textId="77777777" w:rsidTr="00664571">
        <w:trPr>
          <w:trHeight w:val="1044"/>
        </w:trPr>
        <w:tc>
          <w:tcPr>
            <w:tcW w:w="534" w:type="dxa"/>
          </w:tcPr>
          <w:p w14:paraId="00EF92A6" w14:textId="77777777" w:rsidR="000D3DAF" w:rsidRDefault="000D3DAF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56" w:type="dxa"/>
          </w:tcPr>
          <w:p w14:paraId="01D9970A" w14:textId="77777777" w:rsidR="000D3DAF" w:rsidRDefault="000D3DAF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АЙКЬЮ ТРЕЙД ЮКРЕЙН»</w:t>
            </w:r>
          </w:p>
        </w:tc>
        <w:tc>
          <w:tcPr>
            <w:tcW w:w="1388" w:type="dxa"/>
          </w:tcPr>
          <w:p w14:paraId="13841EF9" w14:textId="77777777" w:rsidR="000D3DAF" w:rsidRDefault="000D3DAF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3109</w:t>
            </w:r>
          </w:p>
        </w:tc>
        <w:tc>
          <w:tcPr>
            <w:tcW w:w="4253" w:type="dxa"/>
          </w:tcPr>
          <w:p w14:paraId="4EA4E83E" w14:textId="4B9B1E73" w:rsidR="000D3DAF" w:rsidRPr="00EE03A9" w:rsidRDefault="001575EE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D3D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AF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0D3DAF"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E0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AF">
              <w:rPr>
                <w:rFonts w:ascii="Times New Roman" w:hAnsi="Times New Roman"/>
                <w:sz w:val="24"/>
                <w:szCs w:val="24"/>
              </w:rPr>
              <w:t>вул. Преображенська</w:t>
            </w:r>
            <w:r w:rsidR="00EE03A9"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E03A9">
              <w:rPr>
                <w:rFonts w:ascii="Times New Roman" w:hAnsi="Times New Roman"/>
                <w:sz w:val="24"/>
                <w:szCs w:val="24"/>
              </w:rPr>
              <w:t>буд.23</w:t>
            </w:r>
            <w:r w:rsidR="00EE03A9" w:rsidRPr="005E4B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E03A9">
              <w:rPr>
                <w:rFonts w:ascii="Times New Roman" w:hAnsi="Times New Roman"/>
                <w:sz w:val="24"/>
                <w:szCs w:val="24"/>
              </w:rPr>
              <w:t>офіс 9.</w:t>
            </w:r>
          </w:p>
        </w:tc>
      </w:tr>
      <w:tr w:rsidR="00A470FF" w:rsidRPr="000D544F" w14:paraId="6168AFDF" w14:textId="77777777" w:rsidTr="00664571">
        <w:trPr>
          <w:trHeight w:val="1044"/>
        </w:trPr>
        <w:tc>
          <w:tcPr>
            <w:tcW w:w="534" w:type="dxa"/>
          </w:tcPr>
          <w:p w14:paraId="21A51A1E" w14:textId="082FDC46" w:rsidR="00A470FF" w:rsidRDefault="00A470FF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56" w:type="dxa"/>
          </w:tcPr>
          <w:p w14:paraId="55E7A9B1" w14:textId="6EBAD47C" w:rsidR="00A470FF" w:rsidRPr="00A470FF" w:rsidRDefault="00A470FF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АКОРН ТРЕЙДІН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88" w:type="dxa"/>
          </w:tcPr>
          <w:p w14:paraId="3365DF5E" w14:textId="10769A74" w:rsidR="00A470FF" w:rsidRDefault="00A470FF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552</w:t>
            </w:r>
          </w:p>
        </w:tc>
        <w:tc>
          <w:tcPr>
            <w:tcW w:w="4253" w:type="dxa"/>
          </w:tcPr>
          <w:p w14:paraId="6636DA7C" w14:textId="3BDE44F3" w:rsidR="00A470FF" w:rsidRDefault="00A470FF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Ярославська, буд 28</w:t>
            </w:r>
          </w:p>
        </w:tc>
      </w:tr>
      <w:tr w:rsidR="00F859F2" w:rsidRPr="000D544F" w14:paraId="0CC6A41E" w14:textId="77777777" w:rsidTr="00664571">
        <w:trPr>
          <w:trHeight w:val="1044"/>
        </w:trPr>
        <w:tc>
          <w:tcPr>
            <w:tcW w:w="534" w:type="dxa"/>
          </w:tcPr>
          <w:p w14:paraId="187F03E2" w14:textId="08B183F9" w:rsidR="00F859F2" w:rsidRDefault="00F859F2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56" w:type="dxa"/>
          </w:tcPr>
          <w:p w14:paraId="5BC4B96F" w14:textId="6B6EF365" w:rsidR="00F859F2" w:rsidRPr="00F859F2" w:rsidRDefault="00F859F2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ХАРКІВЕНЕРГОЗБУ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88" w:type="dxa"/>
          </w:tcPr>
          <w:p w14:paraId="250ACA57" w14:textId="1A7C6780" w:rsidR="00F859F2" w:rsidRDefault="00F859F2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6328</w:t>
            </w:r>
          </w:p>
        </w:tc>
        <w:tc>
          <w:tcPr>
            <w:tcW w:w="4253" w:type="dxa"/>
          </w:tcPr>
          <w:p w14:paraId="2A013E7A" w14:textId="2371AACF" w:rsidR="00F859F2" w:rsidRDefault="00F859F2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Харкі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 126</w:t>
            </w:r>
          </w:p>
        </w:tc>
      </w:tr>
      <w:tr w:rsidR="007273A9" w:rsidRPr="000D544F" w14:paraId="68728247" w14:textId="77777777" w:rsidTr="00664571">
        <w:trPr>
          <w:trHeight w:val="1044"/>
        </w:trPr>
        <w:tc>
          <w:tcPr>
            <w:tcW w:w="534" w:type="dxa"/>
          </w:tcPr>
          <w:p w14:paraId="3A7F3A7A" w14:textId="0BFCD84E" w:rsidR="007273A9" w:rsidRDefault="007273A9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56" w:type="dxa"/>
          </w:tcPr>
          <w:p w14:paraId="3DF33463" w14:textId="6EDA9410" w:rsidR="007273A9" w:rsidRPr="007273A9" w:rsidRDefault="007273A9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ВОЛИНЬЕЛЕКТРОЗБУ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88" w:type="dxa"/>
          </w:tcPr>
          <w:p w14:paraId="362D85A5" w14:textId="526F2E36" w:rsidR="007273A9" w:rsidRPr="007273A9" w:rsidRDefault="007273A9" w:rsidP="002B09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59289</w:t>
            </w:r>
          </w:p>
        </w:tc>
        <w:tc>
          <w:tcPr>
            <w:tcW w:w="4253" w:type="dxa"/>
          </w:tcPr>
          <w:p w14:paraId="0B6CCFF4" w14:textId="77886F94" w:rsidR="007273A9" w:rsidRDefault="007273A9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уцьк, вул. Єршова, буд 11</w:t>
            </w:r>
          </w:p>
        </w:tc>
      </w:tr>
      <w:tr w:rsidR="00FD4738" w:rsidRPr="000D544F" w14:paraId="09C78F49" w14:textId="77777777" w:rsidTr="00664571">
        <w:trPr>
          <w:trHeight w:val="1044"/>
        </w:trPr>
        <w:tc>
          <w:tcPr>
            <w:tcW w:w="534" w:type="dxa"/>
          </w:tcPr>
          <w:p w14:paraId="1C41B269" w14:textId="47D09CB1" w:rsidR="00FD4738" w:rsidRDefault="00FD4738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56" w:type="dxa"/>
          </w:tcPr>
          <w:p w14:paraId="1F6623D0" w14:textId="5A850309" w:rsidR="00FD4738" w:rsidRDefault="00FD4738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МБС-ІНЖИНІРІНГ»</w:t>
            </w:r>
          </w:p>
        </w:tc>
        <w:tc>
          <w:tcPr>
            <w:tcW w:w="1388" w:type="dxa"/>
          </w:tcPr>
          <w:p w14:paraId="2C78A8D9" w14:textId="3BD25739" w:rsidR="00FD4738" w:rsidRPr="00FD4738" w:rsidRDefault="00FD4738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1355</w:t>
            </w:r>
          </w:p>
        </w:tc>
        <w:tc>
          <w:tcPr>
            <w:tcW w:w="4253" w:type="dxa"/>
          </w:tcPr>
          <w:p w14:paraId="2BF24ED8" w14:textId="18EC0416" w:rsidR="00FD4738" w:rsidRPr="00FD4738" w:rsidRDefault="00FD4738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Пшенична, 9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івл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тера 3</w:t>
            </w:r>
          </w:p>
        </w:tc>
      </w:tr>
      <w:tr w:rsidR="007C0EA4" w:rsidRPr="000D544F" w14:paraId="2ED06CC0" w14:textId="77777777" w:rsidTr="00664571">
        <w:trPr>
          <w:trHeight w:val="1044"/>
        </w:trPr>
        <w:tc>
          <w:tcPr>
            <w:tcW w:w="534" w:type="dxa"/>
          </w:tcPr>
          <w:p w14:paraId="28C4E119" w14:textId="0CE8C81C" w:rsidR="007C0EA4" w:rsidRDefault="007C0EA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56" w:type="dxa"/>
          </w:tcPr>
          <w:p w14:paraId="23FC33C1" w14:textId="095B01D6" w:rsidR="007C0EA4" w:rsidRDefault="007C0EA4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ДЖІ ТРЕЙД ГРУП»</w:t>
            </w:r>
          </w:p>
        </w:tc>
        <w:tc>
          <w:tcPr>
            <w:tcW w:w="1388" w:type="dxa"/>
          </w:tcPr>
          <w:p w14:paraId="1D5A4B62" w14:textId="036229CA" w:rsidR="007C0EA4" w:rsidRDefault="007C0EA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16332</w:t>
            </w:r>
          </w:p>
        </w:tc>
        <w:tc>
          <w:tcPr>
            <w:tcW w:w="4253" w:type="dxa"/>
          </w:tcPr>
          <w:p w14:paraId="2C0AA108" w14:textId="31657F75" w:rsidR="007C0EA4" w:rsidRPr="007C0EA4" w:rsidRDefault="007C0EA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Мазепи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уд.6</w:t>
            </w:r>
          </w:p>
        </w:tc>
      </w:tr>
      <w:tr w:rsidR="00BE18AE" w:rsidRPr="000D544F" w14:paraId="34CC6E7D" w14:textId="77777777" w:rsidTr="00664571">
        <w:trPr>
          <w:trHeight w:val="1044"/>
        </w:trPr>
        <w:tc>
          <w:tcPr>
            <w:tcW w:w="534" w:type="dxa"/>
          </w:tcPr>
          <w:p w14:paraId="233F7107" w14:textId="21B776F2" w:rsidR="00BE18AE" w:rsidRDefault="00BE18AE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56" w:type="dxa"/>
          </w:tcPr>
          <w:p w14:paraId="53DFE25F" w14:textId="252C37A4" w:rsidR="00BE18AE" w:rsidRDefault="00BE18AE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ГО ПАРТНЕРС»</w:t>
            </w:r>
          </w:p>
        </w:tc>
        <w:tc>
          <w:tcPr>
            <w:tcW w:w="1388" w:type="dxa"/>
          </w:tcPr>
          <w:p w14:paraId="4EFC45A1" w14:textId="5EE01476" w:rsidR="00BE18AE" w:rsidRDefault="00BE18AE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95553</w:t>
            </w:r>
          </w:p>
        </w:tc>
        <w:tc>
          <w:tcPr>
            <w:tcW w:w="4253" w:type="dxa"/>
          </w:tcPr>
          <w:p w14:paraId="3F0819A4" w14:textId="1DD77F93" w:rsidR="00BE18AE" w:rsidRPr="00BE18AE" w:rsidRDefault="00BE18AE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п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Космонавта Комар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2164E3"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ус К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фіс 8</w:t>
            </w:r>
          </w:p>
        </w:tc>
      </w:tr>
      <w:tr w:rsidR="007F20F5" w:rsidRPr="000D544F" w14:paraId="09EA4C1E" w14:textId="77777777" w:rsidTr="00664571">
        <w:trPr>
          <w:trHeight w:val="1044"/>
        </w:trPr>
        <w:tc>
          <w:tcPr>
            <w:tcW w:w="534" w:type="dxa"/>
          </w:tcPr>
          <w:p w14:paraId="6DB586A9" w14:textId="7C76DC88" w:rsidR="007F20F5" w:rsidRDefault="007F20F5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56" w:type="dxa"/>
          </w:tcPr>
          <w:p w14:paraId="67FBF24F" w14:textId="725D8AF6" w:rsidR="007F20F5" w:rsidRDefault="007F20F5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ДНІПРОВСЬКА ТРАНСПОРТУВАЛЬНО-ЕНЕРГЕТИЧНА КОМПАНІЯ»</w:t>
            </w:r>
          </w:p>
        </w:tc>
        <w:tc>
          <w:tcPr>
            <w:tcW w:w="1388" w:type="dxa"/>
          </w:tcPr>
          <w:p w14:paraId="478BB6B6" w14:textId="7E5316E3" w:rsidR="007F20F5" w:rsidRDefault="00471DA8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08035</w:t>
            </w:r>
          </w:p>
        </w:tc>
        <w:tc>
          <w:tcPr>
            <w:tcW w:w="4253" w:type="dxa"/>
          </w:tcPr>
          <w:p w14:paraId="55ED412D" w14:textId="6F45FC99" w:rsidR="007F20F5" w:rsidRPr="00471DA8" w:rsidRDefault="00471DA8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іпро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орний район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Володи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надського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буд.23</w:t>
            </w:r>
          </w:p>
        </w:tc>
      </w:tr>
      <w:tr w:rsidR="00181A47" w:rsidRPr="000D544F" w14:paraId="73BD20C0" w14:textId="77777777" w:rsidTr="00664571">
        <w:trPr>
          <w:trHeight w:val="1044"/>
        </w:trPr>
        <w:tc>
          <w:tcPr>
            <w:tcW w:w="534" w:type="dxa"/>
          </w:tcPr>
          <w:p w14:paraId="0A36588C" w14:textId="399E6BDF" w:rsidR="00181A47" w:rsidRDefault="00181A47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56" w:type="dxa"/>
          </w:tcPr>
          <w:p w14:paraId="61EFA85B" w14:textId="02E52C08" w:rsidR="00181A47" w:rsidRDefault="00181A47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ВІЛЬНА ЕНЕРГЕТИЧНА КОМПАНІЯ «ПАЛІВЕНЕРГО»</w:t>
            </w:r>
          </w:p>
        </w:tc>
        <w:tc>
          <w:tcPr>
            <w:tcW w:w="1388" w:type="dxa"/>
          </w:tcPr>
          <w:p w14:paraId="421A9F6C" w14:textId="2CD6ECB9" w:rsidR="00181A47" w:rsidRDefault="00181A47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63752</w:t>
            </w:r>
          </w:p>
        </w:tc>
        <w:tc>
          <w:tcPr>
            <w:tcW w:w="4253" w:type="dxa"/>
          </w:tcPr>
          <w:p w14:paraId="1262CF73" w14:textId="6AF85D62" w:rsidR="00181A47" w:rsidRPr="00181A47" w:rsidRDefault="00181A47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ріжжя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спект Соборний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.180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офіс 410</w:t>
            </w:r>
          </w:p>
        </w:tc>
      </w:tr>
      <w:tr w:rsidR="00ED23D5" w:rsidRPr="000D544F" w14:paraId="1891EBB0" w14:textId="77777777" w:rsidTr="00664571">
        <w:trPr>
          <w:trHeight w:val="1044"/>
        </w:trPr>
        <w:tc>
          <w:tcPr>
            <w:tcW w:w="534" w:type="dxa"/>
          </w:tcPr>
          <w:p w14:paraId="603A4CA1" w14:textId="310B7051" w:rsidR="00ED23D5" w:rsidRDefault="00ED23D5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56" w:type="dxa"/>
          </w:tcPr>
          <w:p w14:paraId="379AA251" w14:textId="35B4506C" w:rsidR="00ED23D5" w:rsidRDefault="00ED23D5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ПІВДЕНЬ ЕНЕРГО ЗБУТ»</w:t>
            </w:r>
          </w:p>
        </w:tc>
        <w:tc>
          <w:tcPr>
            <w:tcW w:w="1388" w:type="dxa"/>
          </w:tcPr>
          <w:p w14:paraId="4251D17F" w14:textId="617E1C12" w:rsidR="00ED23D5" w:rsidRDefault="00ED23D5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7546</w:t>
            </w:r>
          </w:p>
        </w:tc>
        <w:tc>
          <w:tcPr>
            <w:tcW w:w="4253" w:type="dxa"/>
          </w:tcPr>
          <w:p w14:paraId="57DEC755" w14:textId="6995AABD" w:rsidR="00ED23D5" w:rsidRPr="00ED23D5" w:rsidRDefault="00ED23D5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Миколаї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Чкал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30 </w:t>
            </w:r>
          </w:p>
        </w:tc>
      </w:tr>
      <w:tr w:rsidR="00B856B5" w:rsidRPr="000D544F" w14:paraId="159B1BE1" w14:textId="77777777" w:rsidTr="00664571">
        <w:trPr>
          <w:trHeight w:val="1044"/>
        </w:trPr>
        <w:tc>
          <w:tcPr>
            <w:tcW w:w="534" w:type="dxa"/>
          </w:tcPr>
          <w:p w14:paraId="482CF320" w14:textId="7A8954BC" w:rsidR="00B856B5" w:rsidRDefault="00B856B5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56" w:type="dxa"/>
          </w:tcPr>
          <w:p w14:paraId="7F77DE73" w14:textId="4FE06791" w:rsidR="00B856B5" w:rsidRDefault="00B856B5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ЛЕКТРО СІНЕРДЖІ»</w:t>
            </w:r>
          </w:p>
        </w:tc>
        <w:tc>
          <w:tcPr>
            <w:tcW w:w="1388" w:type="dxa"/>
          </w:tcPr>
          <w:p w14:paraId="349DDB16" w14:textId="6EF1FAB8" w:rsidR="00B856B5" w:rsidRDefault="00B856B5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69809</w:t>
            </w:r>
          </w:p>
        </w:tc>
        <w:tc>
          <w:tcPr>
            <w:tcW w:w="4253" w:type="dxa"/>
          </w:tcPr>
          <w:p w14:paraId="26EAB7D5" w14:textId="54817627" w:rsidR="00B856B5" w:rsidRPr="00664571" w:rsidRDefault="00B856B5" w:rsidP="001B03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іпропетровська область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влоградський район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66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иріч</w:t>
            </w:r>
            <w:proofErr w:type="spellEnd"/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ул.</w:t>
            </w:r>
            <w:r w:rsidR="00C262C1"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іжна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 47</w:t>
            </w:r>
          </w:p>
        </w:tc>
      </w:tr>
      <w:tr w:rsidR="00C262C1" w:rsidRPr="000D544F" w14:paraId="5F83E081" w14:textId="77777777" w:rsidTr="00664571">
        <w:trPr>
          <w:trHeight w:val="1044"/>
        </w:trPr>
        <w:tc>
          <w:tcPr>
            <w:tcW w:w="534" w:type="dxa"/>
          </w:tcPr>
          <w:p w14:paraId="012882D7" w14:textId="6148ACE6" w:rsidR="00C262C1" w:rsidRPr="00C262C1" w:rsidRDefault="00C262C1" w:rsidP="002B0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856" w:type="dxa"/>
          </w:tcPr>
          <w:p w14:paraId="0A3015A0" w14:textId="7509B611" w:rsidR="00C262C1" w:rsidRDefault="00C262C1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ЄВРОЕНЕРГОТРЕЙД»</w:t>
            </w:r>
          </w:p>
        </w:tc>
        <w:tc>
          <w:tcPr>
            <w:tcW w:w="1388" w:type="dxa"/>
          </w:tcPr>
          <w:p w14:paraId="71BA5258" w14:textId="0CE606A4" w:rsidR="00C262C1" w:rsidRDefault="00C1078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11046</w:t>
            </w:r>
          </w:p>
        </w:tc>
        <w:tc>
          <w:tcPr>
            <w:tcW w:w="4253" w:type="dxa"/>
          </w:tcPr>
          <w:p w14:paraId="13F600A8" w14:textId="33295A7F" w:rsidR="00C262C1" w:rsidRPr="00664571" w:rsidRDefault="00C10784" w:rsidP="001B03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Черкаси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</w:t>
            </w:r>
            <w:r w:rsidR="0066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пільна</w:t>
            </w:r>
            <w:proofErr w:type="spellEnd"/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. 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26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іс7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4571" w:rsidRPr="000D544F" w14:paraId="22CBE047" w14:textId="77777777" w:rsidTr="00664571">
        <w:trPr>
          <w:trHeight w:val="1044"/>
        </w:trPr>
        <w:tc>
          <w:tcPr>
            <w:tcW w:w="534" w:type="dxa"/>
          </w:tcPr>
          <w:p w14:paraId="40ED86B0" w14:textId="1A3FDB16" w:rsidR="00664571" w:rsidRPr="00664571" w:rsidRDefault="00664571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56" w:type="dxa"/>
          </w:tcPr>
          <w:p w14:paraId="7354DE2F" w14:textId="0040D2DE" w:rsidR="00664571" w:rsidRDefault="00664571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НЬЮ ЕНЕРДЖІ ЮКРЕЙН»</w:t>
            </w:r>
          </w:p>
        </w:tc>
        <w:tc>
          <w:tcPr>
            <w:tcW w:w="1388" w:type="dxa"/>
          </w:tcPr>
          <w:p w14:paraId="19DC9F85" w14:textId="4285CDDD" w:rsidR="00664571" w:rsidRDefault="00664571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31355</w:t>
            </w:r>
          </w:p>
        </w:tc>
        <w:tc>
          <w:tcPr>
            <w:tcW w:w="4253" w:type="dxa"/>
          </w:tcPr>
          <w:p w14:paraId="3FE08144" w14:textId="6072B66D" w:rsidR="00664571" w:rsidRDefault="00664571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/7</w:t>
            </w:r>
          </w:p>
        </w:tc>
      </w:tr>
      <w:tr w:rsidR="00664571" w:rsidRPr="000D544F" w14:paraId="0E5C8515" w14:textId="77777777" w:rsidTr="00664571">
        <w:trPr>
          <w:trHeight w:val="1044"/>
        </w:trPr>
        <w:tc>
          <w:tcPr>
            <w:tcW w:w="534" w:type="dxa"/>
          </w:tcPr>
          <w:p w14:paraId="12588323" w14:textId="7E6B4FFE" w:rsidR="00664571" w:rsidRPr="00664571" w:rsidRDefault="00664571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856" w:type="dxa"/>
          </w:tcPr>
          <w:p w14:paraId="68ABA224" w14:textId="5478020C" w:rsidR="00664571" w:rsidRDefault="00664571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РУ ТРЕЙДІНГ»</w:t>
            </w:r>
          </w:p>
        </w:tc>
        <w:tc>
          <w:tcPr>
            <w:tcW w:w="1388" w:type="dxa"/>
          </w:tcPr>
          <w:p w14:paraId="1B782369" w14:textId="49F0CA7E" w:rsidR="00664571" w:rsidRDefault="00664571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71329</w:t>
            </w:r>
          </w:p>
        </w:tc>
        <w:tc>
          <w:tcPr>
            <w:tcW w:w="4253" w:type="dxa"/>
          </w:tcPr>
          <w:p w14:paraId="6AF32EEF" w14:textId="4A54040A" w:rsidR="00664571" w:rsidRDefault="00664571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r w:rsidR="001575EE">
              <w:rPr>
                <w:rFonts w:ascii="Times New Roman" w:hAnsi="Times New Roman"/>
                <w:sz w:val="24"/>
                <w:szCs w:val="24"/>
              </w:rPr>
              <w:t>Ярославська, буд. 58</w:t>
            </w:r>
          </w:p>
        </w:tc>
      </w:tr>
      <w:tr w:rsidR="00E97A73" w:rsidRPr="000D544F" w14:paraId="03992C42" w14:textId="77777777" w:rsidTr="00664571">
        <w:trPr>
          <w:trHeight w:val="1044"/>
        </w:trPr>
        <w:tc>
          <w:tcPr>
            <w:tcW w:w="534" w:type="dxa"/>
          </w:tcPr>
          <w:p w14:paraId="217C2383" w14:textId="2643A536" w:rsidR="00E97A73" w:rsidRDefault="00E97A73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856" w:type="dxa"/>
          </w:tcPr>
          <w:p w14:paraId="326B2997" w14:textId="4DB4932E" w:rsidR="00E97A73" w:rsidRDefault="00E97A73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ЙЕ Енергія»</w:t>
            </w:r>
          </w:p>
        </w:tc>
        <w:tc>
          <w:tcPr>
            <w:tcW w:w="1388" w:type="dxa"/>
          </w:tcPr>
          <w:p w14:paraId="54275DE5" w14:textId="237F28B3" w:rsidR="00E97A73" w:rsidRDefault="00E97A73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63790</w:t>
            </w:r>
          </w:p>
        </w:tc>
        <w:tc>
          <w:tcPr>
            <w:tcW w:w="4253" w:type="dxa"/>
          </w:tcPr>
          <w:p w14:paraId="054A0472" w14:textId="4D0540A2" w:rsidR="00E97A73" w:rsidRDefault="00E97A73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, вул.Московська,32/2,18 поверх</w:t>
            </w:r>
          </w:p>
        </w:tc>
      </w:tr>
      <w:tr w:rsidR="00ED1717" w:rsidRPr="000D544F" w14:paraId="5B8635EE" w14:textId="77777777" w:rsidTr="00664571">
        <w:trPr>
          <w:trHeight w:val="1044"/>
        </w:trPr>
        <w:tc>
          <w:tcPr>
            <w:tcW w:w="534" w:type="dxa"/>
          </w:tcPr>
          <w:p w14:paraId="3E48CDB3" w14:textId="46CFD8B5" w:rsidR="00ED1717" w:rsidRDefault="00ED1717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856" w:type="dxa"/>
          </w:tcPr>
          <w:p w14:paraId="0A083096" w14:textId="79CE5B02" w:rsidR="00ED1717" w:rsidRDefault="00ED1717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ЗАПОРІЗЬКИЙ ТИТАНО-МАГНІЄВИЙ КОМБІНАТ»</w:t>
            </w:r>
          </w:p>
        </w:tc>
        <w:tc>
          <w:tcPr>
            <w:tcW w:w="1388" w:type="dxa"/>
          </w:tcPr>
          <w:p w14:paraId="773C94D3" w14:textId="7C8643A6" w:rsidR="00ED1717" w:rsidRDefault="00ED1717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83006</w:t>
            </w:r>
          </w:p>
        </w:tc>
        <w:tc>
          <w:tcPr>
            <w:tcW w:w="4253" w:type="dxa"/>
          </w:tcPr>
          <w:p w14:paraId="6A26548B" w14:textId="5D8D67E2" w:rsidR="00ED1717" w:rsidRDefault="00ED1717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ріжжя, вул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плична, буд.18</w:t>
            </w:r>
          </w:p>
        </w:tc>
      </w:tr>
      <w:tr w:rsidR="00DD2E04" w:rsidRPr="000D544F" w14:paraId="0019772B" w14:textId="77777777" w:rsidTr="00664571">
        <w:trPr>
          <w:trHeight w:val="1044"/>
        </w:trPr>
        <w:tc>
          <w:tcPr>
            <w:tcW w:w="534" w:type="dxa"/>
          </w:tcPr>
          <w:p w14:paraId="457EE038" w14:textId="6BFD64D1" w:rsidR="00DD2E04" w:rsidRDefault="00DD2E04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856" w:type="dxa"/>
          </w:tcPr>
          <w:p w14:paraId="2F6CA2D4" w14:textId="7C76C171" w:rsidR="00DD2E04" w:rsidRDefault="00DD2E04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СТЕЙБЛ ЕНЕРДЖІ»</w:t>
            </w:r>
          </w:p>
        </w:tc>
        <w:tc>
          <w:tcPr>
            <w:tcW w:w="1388" w:type="dxa"/>
          </w:tcPr>
          <w:p w14:paraId="75AF7ABA" w14:textId="48C6A6FB" w:rsidR="00DD2E04" w:rsidRDefault="00DD2E0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39047</w:t>
            </w:r>
          </w:p>
        </w:tc>
        <w:tc>
          <w:tcPr>
            <w:tcW w:w="4253" w:type="dxa"/>
          </w:tcPr>
          <w:p w14:paraId="680417FF" w14:textId="1DAEDA5A" w:rsidR="00DD2E04" w:rsidRDefault="00DD2E0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каси,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ул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шотравнева, 68 /12</w:t>
            </w:r>
          </w:p>
        </w:tc>
      </w:tr>
      <w:tr w:rsidR="007D66B1" w:rsidRPr="000D544F" w14:paraId="45109F99" w14:textId="77777777" w:rsidTr="00664571">
        <w:trPr>
          <w:trHeight w:val="1044"/>
        </w:trPr>
        <w:tc>
          <w:tcPr>
            <w:tcW w:w="534" w:type="dxa"/>
          </w:tcPr>
          <w:p w14:paraId="593E1608" w14:textId="29C78BEC" w:rsidR="007D66B1" w:rsidRDefault="007D66B1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856" w:type="dxa"/>
          </w:tcPr>
          <w:p w14:paraId="3DE00726" w14:textId="2F6E3695" w:rsidR="007D66B1" w:rsidRDefault="007D66B1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ПРАЙМ  ЕНЕРДЖІ ТРЕЙДІНГ»</w:t>
            </w:r>
          </w:p>
        </w:tc>
        <w:tc>
          <w:tcPr>
            <w:tcW w:w="1388" w:type="dxa"/>
          </w:tcPr>
          <w:p w14:paraId="567F1944" w14:textId="3230BC29" w:rsidR="007D66B1" w:rsidRDefault="007D66B1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4410</w:t>
            </w:r>
          </w:p>
        </w:tc>
        <w:tc>
          <w:tcPr>
            <w:tcW w:w="4253" w:type="dxa"/>
          </w:tcPr>
          <w:p w14:paraId="64F92516" w14:textId="6A0AA291" w:rsidR="007D66B1" w:rsidRDefault="007D66B1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, вул. Промислова,буд.4/7,офіс 9/1</w:t>
            </w:r>
          </w:p>
        </w:tc>
      </w:tr>
      <w:tr w:rsidR="0080648D" w:rsidRPr="000D544F" w14:paraId="0E07894D" w14:textId="77777777" w:rsidTr="00664571">
        <w:trPr>
          <w:trHeight w:val="1044"/>
        </w:trPr>
        <w:tc>
          <w:tcPr>
            <w:tcW w:w="534" w:type="dxa"/>
          </w:tcPr>
          <w:p w14:paraId="31100339" w14:textId="522B049F" w:rsidR="0080648D" w:rsidRDefault="0080648D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3856" w:type="dxa"/>
          </w:tcPr>
          <w:p w14:paraId="4E585F73" w14:textId="7F1C79F4" w:rsidR="0080648D" w:rsidRDefault="0080648D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НОВІ ЕНЕРГЕТИЧНІ ПРОЕКТИ»</w:t>
            </w:r>
          </w:p>
        </w:tc>
        <w:tc>
          <w:tcPr>
            <w:tcW w:w="1388" w:type="dxa"/>
          </w:tcPr>
          <w:p w14:paraId="2F528C08" w14:textId="027F749D" w:rsidR="0080648D" w:rsidRDefault="0080648D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07632</w:t>
            </w:r>
          </w:p>
        </w:tc>
        <w:tc>
          <w:tcPr>
            <w:tcW w:w="4253" w:type="dxa"/>
          </w:tcPr>
          <w:p w14:paraId="0CD2CCCD" w14:textId="68463FCE" w:rsidR="0080648D" w:rsidRDefault="0080648D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, вул. Хрещатик, буд.7/11, офіс305</w:t>
            </w:r>
          </w:p>
        </w:tc>
      </w:tr>
      <w:tr w:rsidR="001656EA" w:rsidRPr="000D544F" w14:paraId="703161B8" w14:textId="77777777" w:rsidTr="00664571">
        <w:trPr>
          <w:trHeight w:val="1044"/>
        </w:trPr>
        <w:tc>
          <w:tcPr>
            <w:tcW w:w="534" w:type="dxa"/>
          </w:tcPr>
          <w:p w14:paraId="47D493CF" w14:textId="064E8126" w:rsidR="001656EA" w:rsidRDefault="001656EA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856" w:type="dxa"/>
          </w:tcPr>
          <w:p w14:paraId="41373734" w14:textId="22044CD6" w:rsidR="001656EA" w:rsidRDefault="001656EA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ДЖІ ЕКСЧЕЙНЖ СОЛЮШНС»</w:t>
            </w:r>
          </w:p>
        </w:tc>
        <w:tc>
          <w:tcPr>
            <w:tcW w:w="1388" w:type="dxa"/>
          </w:tcPr>
          <w:p w14:paraId="7E4D98E8" w14:textId="35478977" w:rsidR="001656EA" w:rsidRDefault="001656EA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97402</w:t>
            </w:r>
          </w:p>
        </w:tc>
        <w:tc>
          <w:tcPr>
            <w:tcW w:w="4253" w:type="dxa"/>
          </w:tcPr>
          <w:p w14:paraId="01F00661" w14:textId="461E69E0" w:rsidR="001656EA" w:rsidRDefault="001656EA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ерала, буд.4, кв.6</w:t>
            </w:r>
          </w:p>
        </w:tc>
      </w:tr>
      <w:tr w:rsidR="00B362F0" w:rsidRPr="000D544F" w14:paraId="523D4E9E" w14:textId="77777777" w:rsidTr="00664571">
        <w:trPr>
          <w:trHeight w:val="1044"/>
        </w:trPr>
        <w:tc>
          <w:tcPr>
            <w:tcW w:w="534" w:type="dxa"/>
          </w:tcPr>
          <w:p w14:paraId="081B2E98" w14:textId="6BACCCDA" w:rsidR="00B362F0" w:rsidRPr="00B362F0" w:rsidRDefault="00B362F0" w:rsidP="002B0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856" w:type="dxa"/>
          </w:tcPr>
          <w:p w14:paraId="15D73079" w14:textId="66D02D97" w:rsidR="00B362F0" w:rsidRPr="00B362F0" w:rsidRDefault="00B362F0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СХІД ЕН</w:t>
            </w:r>
            <w:r w:rsidR="00C63F1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ГО ЗБУТ»</w:t>
            </w:r>
          </w:p>
        </w:tc>
        <w:tc>
          <w:tcPr>
            <w:tcW w:w="1388" w:type="dxa"/>
          </w:tcPr>
          <w:p w14:paraId="7B6B4EB8" w14:textId="0488FA32" w:rsidR="00B362F0" w:rsidRDefault="00B362F0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3413</w:t>
            </w:r>
          </w:p>
        </w:tc>
        <w:tc>
          <w:tcPr>
            <w:tcW w:w="4253" w:type="dxa"/>
          </w:tcPr>
          <w:p w14:paraId="5EB7F4F5" w14:textId="5D0A785C" w:rsidR="00B362F0" w:rsidRDefault="00B362F0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.Суми, Незалежності майдан, буд.3, офіс329</w:t>
            </w:r>
          </w:p>
        </w:tc>
      </w:tr>
      <w:tr w:rsidR="00CE22D1" w:rsidRPr="000D544F" w14:paraId="6358EAEF" w14:textId="77777777" w:rsidTr="00664571">
        <w:trPr>
          <w:trHeight w:val="1044"/>
        </w:trPr>
        <w:tc>
          <w:tcPr>
            <w:tcW w:w="534" w:type="dxa"/>
          </w:tcPr>
          <w:p w14:paraId="0DF2EF05" w14:textId="73D50292" w:rsidR="00CE22D1" w:rsidRPr="00CE22D1" w:rsidRDefault="00CE22D1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856" w:type="dxa"/>
          </w:tcPr>
          <w:p w14:paraId="3BC83D60" w14:textId="6C25D430" w:rsidR="00CE22D1" w:rsidRDefault="00CE22D1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ВОСТОКЕНЕРГОТРЕЙД»</w:t>
            </w:r>
          </w:p>
        </w:tc>
        <w:tc>
          <w:tcPr>
            <w:tcW w:w="1388" w:type="dxa"/>
          </w:tcPr>
          <w:p w14:paraId="0BE76C50" w14:textId="5BBDA294" w:rsidR="00CE22D1" w:rsidRDefault="00CE22D1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37621</w:t>
            </w:r>
          </w:p>
        </w:tc>
        <w:tc>
          <w:tcPr>
            <w:tcW w:w="4253" w:type="dxa"/>
          </w:tcPr>
          <w:p w14:paraId="4832E3C5" w14:textId="5C1DA1D4" w:rsidR="00CE22D1" w:rsidRDefault="00CE22D1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ківська область, Золочівський район, селище міського типу Золочів, вул. Привокзальна, буд.4,</w:t>
            </w:r>
            <w:r w:rsidR="0031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імната 2</w:t>
            </w:r>
          </w:p>
        </w:tc>
      </w:tr>
      <w:tr w:rsidR="00B161A4" w:rsidRPr="000D544F" w14:paraId="5268A8A3" w14:textId="77777777" w:rsidTr="00664571">
        <w:trPr>
          <w:trHeight w:val="1044"/>
        </w:trPr>
        <w:tc>
          <w:tcPr>
            <w:tcW w:w="534" w:type="dxa"/>
          </w:tcPr>
          <w:p w14:paraId="4012FE43" w14:textId="5096DAE9" w:rsidR="00B161A4" w:rsidRDefault="00B161A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56" w:type="dxa"/>
          </w:tcPr>
          <w:p w14:paraId="33B12DED" w14:textId="5C849F3D" w:rsidR="00B161A4" w:rsidRDefault="00B161A4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ЄВРОГАЗ ЛТД»</w:t>
            </w:r>
          </w:p>
        </w:tc>
        <w:tc>
          <w:tcPr>
            <w:tcW w:w="1388" w:type="dxa"/>
          </w:tcPr>
          <w:p w14:paraId="2F3BB1EB" w14:textId="3AEF3442" w:rsidR="00B161A4" w:rsidRDefault="00B161A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65589</w:t>
            </w:r>
          </w:p>
        </w:tc>
        <w:tc>
          <w:tcPr>
            <w:tcW w:w="4253" w:type="dxa"/>
          </w:tcPr>
          <w:p w14:paraId="20254F87" w14:textId="605F5DFF" w:rsidR="00B161A4" w:rsidRDefault="00B161A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Черкаси, вул. Гоголя, буд.137</w:t>
            </w:r>
          </w:p>
        </w:tc>
      </w:tr>
    </w:tbl>
    <w:p w14:paraId="55B3E5BA" w14:textId="77777777" w:rsidR="00635466" w:rsidRPr="00263B8E" w:rsidRDefault="00635466" w:rsidP="00263B8E">
      <w:pPr>
        <w:rPr>
          <w:rFonts w:ascii="Times New Roman" w:hAnsi="Times New Roman"/>
        </w:rPr>
      </w:pPr>
    </w:p>
    <w:sectPr w:rsidR="00635466" w:rsidRPr="00263B8E" w:rsidSect="00E058E3">
      <w:pgSz w:w="11906" w:h="16838"/>
      <w:pgMar w:top="426" w:right="42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A7BE" w14:textId="77777777" w:rsidR="000A5076" w:rsidRDefault="000A5076" w:rsidP="00C1235B">
      <w:pPr>
        <w:spacing w:after="0" w:line="240" w:lineRule="auto"/>
      </w:pPr>
      <w:r>
        <w:separator/>
      </w:r>
    </w:p>
  </w:endnote>
  <w:endnote w:type="continuationSeparator" w:id="0">
    <w:p w14:paraId="33CF09C1" w14:textId="77777777" w:rsidR="000A5076" w:rsidRDefault="000A5076" w:rsidP="00C1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1652" w14:textId="77777777" w:rsidR="000A5076" w:rsidRDefault="000A5076" w:rsidP="00C1235B">
      <w:pPr>
        <w:spacing w:after="0" w:line="240" w:lineRule="auto"/>
      </w:pPr>
      <w:r>
        <w:separator/>
      </w:r>
    </w:p>
  </w:footnote>
  <w:footnote w:type="continuationSeparator" w:id="0">
    <w:p w14:paraId="52FBB318" w14:textId="77777777" w:rsidR="000A5076" w:rsidRDefault="000A5076" w:rsidP="00C1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54F"/>
    <w:multiLevelType w:val="hybridMultilevel"/>
    <w:tmpl w:val="32D461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10"/>
    <w:rsid w:val="000012CA"/>
    <w:rsid w:val="00074594"/>
    <w:rsid w:val="000A1A4D"/>
    <w:rsid w:val="000A5076"/>
    <w:rsid w:val="000C0947"/>
    <w:rsid w:val="000C31F4"/>
    <w:rsid w:val="000D3DAF"/>
    <w:rsid w:val="000D544F"/>
    <w:rsid w:val="000D6221"/>
    <w:rsid w:val="00115048"/>
    <w:rsid w:val="00116D73"/>
    <w:rsid w:val="001534ED"/>
    <w:rsid w:val="001575EE"/>
    <w:rsid w:val="001656EA"/>
    <w:rsid w:val="0016742A"/>
    <w:rsid w:val="00181A47"/>
    <w:rsid w:val="0019756A"/>
    <w:rsid w:val="001B03B8"/>
    <w:rsid w:val="001B0D69"/>
    <w:rsid w:val="001B3508"/>
    <w:rsid w:val="001B6A7A"/>
    <w:rsid w:val="001C3367"/>
    <w:rsid w:val="001E6156"/>
    <w:rsid w:val="002149D1"/>
    <w:rsid w:val="002164E3"/>
    <w:rsid w:val="00232FD6"/>
    <w:rsid w:val="00263B8E"/>
    <w:rsid w:val="00266D0E"/>
    <w:rsid w:val="0027511E"/>
    <w:rsid w:val="002A78EC"/>
    <w:rsid w:val="002B09F6"/>
    <w:rsid w:val="002C0D71"/>
    <w:rsid w:val="002E3106"/>
    <w:rsid w:val="002F01F3"/>
    <w:rsid w:val="0030302B"/>
    <w:rsid w:val="003065C5"/>
    <w:rsid w:val="003110CB"/>
    <w:rsid w:val="003117D4"/>
    <w:rsid w:val="00322DBE"/>
    <w:rsid w:val="0033613B"/>
    <w:rsid w:val="00371C0C"/>
    <w:rsid w:val="00393ECB"/>
    <w:rsid w:val="003A46AD"/>
    <w:rsid w:val="003B34D7"/>
    <w:rsid w:val="003C0BCD"/>
    <w:rsid w:val="003E38F3"/>
    <w:rsid w:val="0040653F"/>
    <w:rsid w:val="00420764"/>
    <w:rsid w:val="0042314A"/>
    <w:rsid w:val="00434C39"/>
    <w:rsid w:val="00436B61"/>
    <w:rsid w:val="004440FE"/>
    <w:rsid w:val="00467B57"/>
    <w:rsid w:val="00471DA8"/>
    <w:rsid w:val="00490E4B"/>
    <w:rsid w:val="00493731"/>
    <w:rsid w:val="004B7961"/>
    <w:rsid w:val="004C02B2"/>
    <w:rsid w:val="004F69A8"/>
    <w:rsid w:val="00531FE9"/>
    <w:rsid w:val="00543F37"/>
    <w:rsid w:val="00556550"/>
    <w:rsid w:val="00566BEC"/>
    <w:rsid w:val="00575D3C"/>
    <w:rsid w:val="00580A2D"/>
    <w:rsid w:val="00594161"/>
    <w:rsid w:val="005A415E"/>
    <w:rsid w:val="005B734B"/>
    <w:rsid w:val="005B78EB"/>
    <w:rsid w:val="005C3667"/>
    <w:rsid w:val="005D6ACE"/>
    <w:rsid w:val="005E4BD1"/>
    <w:rsid w:val="005E78F3"/>
    <w:rsid w:val="00604643"/>
    <w:rsid w:val="00614F0E"/>
    <w:rsid w:val="0062043C"/>
    <w:rsid w:val="006217B8"/>
    <w:rsid w:val="00635466"/>
    <w:rsid w:val="006420CF"/>
    <w:rsid w:val="00642800"/>
    <w:rsid w:val="0065030F"/>
    <w:rsid w:val="00664571"/>
    <w:rsid w:val="006655DC"/>
    <w:rsid w:val="006764DF"/>
    <w:rsid w:val="00695E04"/>
    <w:rsid w:val="006B0C42"/>
    <w:rsid w:val="006D2403"/>
    <w:rsid w:val="006E04C4"/>
    <w:rsid w:val="007273A9"/>
    <w:rsid w:val="0073095F"/>
    <w:rsid w:val="00733F7F"/>
    <w:rsid w:val="007348E7"/>
    <w:rsid w:val="007952CC"/>
    <w:rsid w:val="007A41A0"/>
    <w:rsid w:val="007C0EA4"/>
    <w:rsid w:val="007D66B1"/>
    <w:rsid w:val="007E2994"/>
    <w:rsid w:val="007F20F5"/>
    <w:rsid w:val="007F2B2E"/>
    <w:rsid w:val="0080648D"/>
    <w:rsid w:val="008140FD"/>
    <w:rsid w:val="0083626F"/>
    <w:rsid w:val="0087769B"/>
    <w:rsid w:val="00887210"/>
    <w:rsid w:val="008F0EE7"/>
    <w:rsid w:val="008F2B25"/>
    <w:rsid w:val="008F487E"/>
    <w:rsid w:val="00910B73"/>
    <w:rsid w:val="00912659"/>
    <w:rsid w:val="00932B5F"/>
    <w:rsid w:val="00943D25"/>
    <w:rsid w:val="00950A4D"/>
    <w:rsid w:val="00A03284"/>
    <w:rsid w:val="00A121C0"/>
    <w:rsid w:val="00A1431F"/>
    <w:rsid w:val="00A15D72"/>
    <w:rsid w:val="00A470FF"/>
    <w:rsid w:val="00A72C7F"/>
    <w:rsid w:val="00A8257B"/>
    <w:rsid w:val="00AA1EB6"/>
    <w:rsid w:val="00AA4C6F"/>
    <w:rsid w:val="00AA5889"/>
    <w:rsid w:val="00AB7602"/>
    <w:rsid w:val="00AD0A4B"/>
    <w:rsid w:val="00B161A4"/>
    <w:rsid w:val="00B237B1"/>
    <w:rsid w:val="00B362F0"/>
    <w:rsid w:val="00B436DC"/>
    <w:rsid w:val="00B76290"/>
    <w:rsid w:val="00B856B5"/>
    <w:rsid w:val="00B924AC"/>
    <w:rsid w:val="00B94F0A"/>
    <w:rsid w:val="00BA15ED"/>
    <w:rsid w:val="00BA41B3"/>
    <w:rsid w:val="00BD0E03"/>
    <w:rsid w:val="00BE18AE"/>
    <w:rsid w:val="00BF3CE8"/>
    <w:rsid w:val="00C10784"/>
    <w:rsid w:val="00C11D3F"/>
    <w:rsid w:val="00C1235B"/>
    <w:rsid w:val="00C1531E"/>
    <w:rsid w:val="00C15E84"/>
    <w:rsid w:val="00C262C1"/>
    <w:rsid w:val="00C27612"/>
    <w:rsid w:val="00C31504"/>
    <w:rsid w:val="00C60105"/>
    <w:rsid w:val="00C63F19"/>
    <w:rsid w:val="00C97477"/>
    <w:rsid w:val="00C97DDA"/>
    <w:rsid w:val="00CB2201"/>
    <w:rsid w:val="00CE22D1"/>
    <w:rsid w:val="00CF20B1"/>
    <w:rsid w:val="00D161D8"/>
    <w:rsid w:val="00D17CE3"/>
    <w:rsid w:val="00D424C6"/>
    <w:rsid w:val="00D467A4"/>
    <w:rsid w:val="00D57E35"/>
    <w:rsid w:val="00D75908"/>
    <w:rsid w:val="00D81B44"/>
    <w:rsid w:val="00DB5ABA"/>
    <w:rsid w:val="00DC2B92"/>
    <w:rsid w:val="00DD2E04"/>
    <w:rsid w:val="00DF30D9"/>
    <w:rsid w:val="00DF4C38"/>
    <w:rsid w:val="00E058E3"/>
    <w:rsid w:val="00E141FE"/>
    <w:rsid w:val="00E15867"/>
    <w:rsid w:val="00E32D40"/>
    <w:rsid w:val="00E554E7"/>
    <w:rsid w:val="00E74C7F"/>
    <w:rsid w:val="00E943F9"/>
    <w:rsid w:val="00E97A73"/>
    <w:rsid w:val="00ED1717"/>
    <w:rsid w:val="00ED23D5"/>
    <w:rsid w:val="00ED287C"/>
    <w:rsid w:val="00EE03A9"/>
    <w:rsid w:val="00F23EBD"/>
    <w:rsid w:val="00F27D39"/>
    <w:rsid w:val="00F4386D"/>
    <w:rsid w:val="00F440F2"/>
    <w:rsid w:val="00F5264D"/>
    <w:rsid w:val="00F729E1"/>
    <w:rsid w:val="00F755CB"/>
    <w:rsid w:val="00F82C90"/>
    <w:rsid w:val="00F859F2"/>
    <w:rsid w:val="00F93C5B"/>
    <w:rsid w:val="00FB1AC6"/>
    <w:rsid w:val="00FB45B9"/>
    <w:rsid w:val="00FB4A0A"/>
    <w:rsid w:val="00FD4738"/>
    <w:rsid w:val="00FE6FC8"/>
    <w:rsid w:val="00FF570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7C2F0"/>
  <w15:docId w15:val="{ED0208F8-A4A0-43DC-A2AA-804EB4FC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7210"/>
    <w:pPr>
      <w:ind w:left="720"/>
      <w:contextualSpacing/>
    </w:pPr>
  </w:style>
  <w:style w:type="table" w:styleId="a4">
    <w:name w:val="Table Grid"/>
    <w:basedOn w:val="a1"/>
    <w:uiPriority w:val="99"/>
    <w:rsid w:val="00F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1235B"/>
    <w:rPr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1235B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D300-BDD7-4035-854F-CB6F007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35</Words>
  <Characters>2243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Любов Короп</cp:lastModifiedBy>
  <cp:revision>2</cp:revision>
  <dcterms:created xsi:type="dcterms:W3CDTF">2021-09-13T06:20:00Z</dcterms:created>
  <dcterms:modified xsi:type="dcterms:W3CDTF">2021-09-13T06:20:00Z</dcterms:modified>
</cp:coreProperties>
</file>